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1DE7" w14:textId="77777777" w:rsidR="008A7F87" w:rsidRDefault="00B73496">
      <w:pPr>
        <w:pStyle w:val="Standard"/>
        <w:jc w:val="center"/>
      </w:pPr>
      <w:r>
        <w:rPr>
          <w:b/>
          <w:sz w:val="32"/>
          <w:szCs w:val="32"/>
        </w:rPr>
        <w:t>Plymouth Youth Athletic Association</w:t>
      </w:r>
    </w:p>
    <w:p w14:paraId="63250DB8" w14:textId="12B68E84" w:rsidR="008A7F87" w:rsidRDefault="00D167B9">
      <w:pPr>
        <w:pStyle w:val="Standard"/>
        <w:jc w:val="center"/>
      </w:pPr>
      <w:proofErr w:type="spellStart"/>
      <w:r>
        <w:rPr>
          <w:sz w:val="24"/>
          <w:szCs w:val="24"/>
        </w:rPr>
        <w:t>TriCore</w:t>
      </w:r>
      <w:proofErr w:type="spellEnd"/>
      <w:r>
        <w:rPr>
          <w:sz w:val="24"/>
          <w:szCs w:val="24"/>
        </w:rPr>
        <w:t xml:space="preserve"> insurance</w:t>
      </w:r>
    </w:p>
    <w:p w14:paraId="5FC4EE47" w14:textId="024B2910" w:rsidR="008A7F87" w:rsidRPr="00CB52E9" w:rsidRDefault="00D167B9" w:rsidP="00CB52E9">
      <w:pPr>
        <w:pStyle w:val="Standard"/>
        <w:jc w:val="center"/>
      </w:pPr>
      <w:r>
        <w:rPr>
          <w:sz w:val="24"/>
          <w:szCs w:val="24"/>
        </w:rPr>
        <w:t>October 20</w:t>
      </w:r>
      <w:r w:rsidR="00CB52E9">
        <w:rPr>
          <w:sz w:val="24"/>
          <w:szCs w:val="24"/>
        </w:rPr>
        <w:t>, 2022</w:t>
      </w:r>
    </w:p>
    <w:p w14:paraId="18C985EB" w14:textId="77777777" w:rsidR="008A7F87" w:rsidRDefault="008A7F87" w:rsidP="00C10A26">
      <w:pPr>
        <w:pStyle w:val="Standard"/>
        <w:rPr>
          <w:sz w:val="24"/>
          <w:szCs w:val="24"/>
        </w:rPr>
      </w:pPr>
    </w:p>
    <w:p w14:paraId="0623576D" w14:textId="752284DD" w:rsidR="008A7F87" w:rsidRDefault="00B73496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Board Members Present:</w:t>
      </w:r>
    </w:p>
    <w:p w14:paraId="432FB3BD" w14:textId="77777777" w:rsidR="00CB52E9" w:rsidRDefault="00CB52E9" w:rsidP="00CB52E9">
      <w:pPr>
        <w:pStyle w:val="Standard"/>
      </w:pPr>
      <w:r>
        <w:rPr>
          <w:sz w:val="24"/>
          <w:szCs w:val="24"/>
        </w:rPr>
        <w:t>Mike Ames-President</w:t>
      </w:r>
    </w:p>
    <w:p w14:paraId="180F44CF" w14:textId="77777777" w:rsidR="00CB52E9" w:rsidRDefault="00CB52E9" w:rsidP="00CB52E9">
      <w:pPr>
        <w:pStyle w:val="Standard"/>
      </w:pPr>
      <w:r>
        <w:rPr>
          <w:sz w:val="24"/>
          <w:szCs w:val="24"/>
        </w:rPr>
        <w:t>Doug Sass-Vice President</w:t>
      </w:r>
    </w:p>
    <w:p w14:paraId="4839B3D4" w14:textId="77777777" w:rsidR="00021358" w:rsidRDefault="0008669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J Weber</w:t>
      </w:r>
      <w:r w:rsidR="00B73496">
        <w:rPr>
          <w:sz w:val="24"/>
          <w:szCs w:val="24"/>
        </w:rPr>
        <w:t>-Secretary</w:t>
      </w:r>
    </w:p>
    <w:p w14:paraId="456BE678" w14:textId="19B01928" w:rsidR="008A7F87" w:rsidRPr="0017766A" w:rsidRDefault="0002135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oe Williams-Treasurer</w:t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  <w:t xml:space="preserve">           </w:t>
      </w:r>
      <w:r w:rsidR="00B73496">
        <w:rPr>
          <w:sz w:val="24"/>
          <w:szCs w:val="24"/>
        </w:rPr>
        <w:tab/>
        <w:t xml:space="preserve">                  </w:t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</w:p>
    <w:p w14:paraId="1E4C549C" w14:textId="4B966E5F" w:rsidR="00906BC4" w:rsidRPr="00D20AB1" w:rsidRDefault="00B23E7B" w:rsidP="00906BC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ark Raeder- Board Member</w:t>
      </w:r>
    </w:p>
    <w:p w14:paraId="2A6B05EE" w14:textId="77777777" w:rsidR="00CB52E9" w:rsidRDefault="00CB52E9" w:rsidP="00CB52E9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Jason </w:t>
      </w:r>
      <w:proofErr w:type="spellStart"/>
      <w:r>
        <w:rPr>
          <w:sz w:val="24"/>
          <w:szCs w:val="24"/>
        </w:rPr>
        <w:t>Eigenberger</w:t>
      </w:r>
      <w:proofErr w:type="spellEnd"/>
      <w:r>
        <w:rPr>
          <w:sz w:val="24"/>
          <w:szCs w:val="24"/>
        </w:rPr>
        <w:t>- Board Member</w:t>
      </w:r>
    </w:p>
    <w:p w14:paraId="228FE969" w14:textId="047A3E0B" w:rsidR="00021358" w:rsidRPr="00CB52E9" w:rsidRDefault="00021358" w:rsidP="00021358">
      <w:pPr>
        <w:pStyle w:val="Standard"/>
        <w:rPr>
          <w:sz w:val="24"/>
          <w:szCs w:val="24"/>
        </w:rPr>
      </w:pPr>
      <w:r w:rsidRPr="00CB52E9">
        <w:rPr>
          <w:sz w:val="24"/>
          <w:szCs w:val="24"/>
        </w:rPr>
        <w:t>DJ Weber</w:t>
      </w:r>
      <w:r>
        <w:rPr>
          <w:sz w:val="24"/>
          <w:szCs w:val="24"/>
        </w:rPr>
        <w:t xml:space="preserve"> – Board Member</w:t>
      </w:r>
    </w:p>
    <w:p w14:paraId="05FA3691" w14:textId="54FE962A" w:rsidR="00021358" w:rsidRPr="00CB52E9" w:rsidRDefault="00021358" w:rsidP="00021358">
      <w:pPr>
        <w:pStyle w:val="Standard"/>
        <w:rPr>
          <w:sz w:val="24"/>
          <w:szCs w:val="24"/>
        </w:rPr>
      </w:pPr>
      <w:r w:rsidRPr="00CB52E9">
        <w:rPr>
          <w:sz w:val="24"/>
          <w:szCs w:val="24"/>
        </w:rPr>
        <w:t>Frank Arbuckle</w:t>
      </w:r>
      <w:r>
        <w:rPr>
          <w:sz w:val="24"/>
          <w:szCs w:val="24"/>
        </w:rPr>
        <w:t xml:space="preserve"> – Board Member</w:t>
      </w:r>
    </w:p>
    <w:p w14:paraId="5DD05FBC" w14:textId="3D48664C" w:rsidR="00792267" w:rsidRPr="00CB52E9" w:rsidRDefault="00792267" w:rsidP="00792267">
      <w:pPr>
        <w:pStyle w:val="Standard"/>
        <w:rPr>
          <w:sz w:val="24"/>
          <w:szCs w:val="24"/>
        </w:rPr>
      </w:pPr>
      <w:r w:rsidRPr="00CB52E9">
        <w:rPr>
          <w:sz w:val="24"/>
          <w:szCs w:val="24"/>
        </w:rPr>
        <w:t>Josh Chapman</w:t>
      </w:r>
      <w:r>
        <w:rPr>
          <w:sz w:val="24"/>
          <w:szCs w:val="24"/>
        </w:rPr>
        <w:t xml:space="preserve"> – board member</w:t>
      </w:r>
    </w:p>
    <w:p w14:paraId="715E2114" w14:textId="69C808E3" w:rsidR="00792267" w:rsidRDefault="00792267" w:rsidP="0079226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itch Henschel – board member</w:t>
      </w:r>
    </w:p>
    <w:p w14:paraId="13832D3C" w14:textId="01890121" w:rsidR="00CB52E9" w:rsidRDefault="00792267" w:rsidP="004802A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Ryan Arnold – board member</w:t>
      </w:r>
    </w:p>
    <w:p w14:paraId="7FFCFD24" w14:textId="49860889" w:rsidR="00792267" w:rsidRDefault="00792267" w:rsidP="004802A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itch Henschel – board member</w:t>
      </w:r>
    </w:p>
    <w:p w14:paraId="4CA32E45" w14:textId="4900764D" w:rsidR="00792267" w:rsidRDefault="00792267" w:rsidP="004802A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ravis Downs – board member</w:t>
      </w:r>
    </w:p>
    <w:p w14:paraId="7C24EF24" w14:textId="77777777" w:rsidR="00B32546" w:rsidRPr="004430C1" w:rsidRDefault="00B32546" w:rsidP="0009242D">
      <w:pPr>
        <w:pStyle w:val="Standard"/>
        <w:rPr>
          <w:sz w:val="24"/>
          <w:szCs w:val="24"/>
        </w:rPr>
      </w:pPr>
    </w:p>
    <w:p w14:paraId="6F92311D" w14:textId="2FD880BA" w:rsidR="00B23E7B" w:rsidRPr="00D20AB1" w:rsidRDefault="00B73496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Board Members Absent:</w:t>
      </w:r>
    </w:p>
    <w:p w14:paraId="7F42FECC" w14:textId="59DAA633" w:rsidR="00792267" w:rsidRDefault="00792267">
      <w:pPr>
        <w:pStyle w:val="Standard"/>
      </w:pPr>
      <w:r>
        <w:t>Rich Flunker</w:t>
      </w:r>
    </w:p>
    <w:p w14:paraId="3426DA75" w14:textId="2634A9E6" w:rsidR="00792267" w:rsidRDefault="00792267">
      <w:pPr>
        <w:pStyle w:val="Standard"/>
      </w:pPr>
      <w:r>
        <w:t>Tim Schweitzer</w:t>
      </w:r>
    </w:p>
    <w:p w14:paraId="4D669D71" w14:textId="201BC240" w:rsidR="00792267" w:rsidRDefault="00792267">
      <w:pPr>
        <w:pStyle w:val="Standard"/>
      </w:pPr>
      <w:r>
        <w:t>Rich Rau</w:t>
      </w:r>
    </w:p>
    <w:p w14:paraId="63F7D06A" w14:textId="1FCF1A04" w:rsidR="00792267" w:rsidRDefault="00792267">
      <w:pPr>
        <w:pStyle w:val="Standard"/>
      </w:pPr>
      <w:r>
        <w:t xml:space="preserve">Joel </w:t>
      </w:r>
      <w:proofErr w:type="spellStart"/>
      <w:r>
        <w:t>K</w:t>
      </w:r>
      <w:r w:rsidR="00D20AB1">
        <w:t>e</w:t>
      </w:r>
      <w:r>
        <w:t>ickoffer</w:t>
      </w:r>
      <w:proofErr w:type="spellEnd"/>
    </w:p>
    <w:p w14:paraId="26F5FD29" w14:textId="45FDD18E" w:rsidR="00792267" w:rsidRDefault="00792267">
      <w:pPr>
        <w:pStyle w:val="Standard"/>
      </w:pPr>
    </w:p>
    <w:p w14:paraId="355D0F40" w14:textId="77777777" w:rsidR="00792267" w:rsidRDefault="00792267">
      <w:pPr>
        <w:pStyle w:val="Standard"/>
      </w:pPr>
    </w:p>
    <w:p w14:paraId="28886EF6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Present:</w:t>
      </w:r>
    </w:p>
    <w:p w14:paraId="7B8E7CD4" w14:textId="77777777" w:rsidR="00906402" w:rsidRDefault="00906402" w:rsidP="00906402">
      <w:pPr>
        <w:pStyle w:val="Standard"/>
      </w:pPr>
      <w:bookmarkStart w:id="0" w:name="_gjdgxs"/>
      <w:bookmarkEnd w:id="0"/>
      <w:r>
        <w:rPr>
          <w:sz w:val="24"/>
          <w:szCs w:val="24"/>
        </w:rPr>
        <w:t xml:space="preserve">Jeff </w:t>
      </w:r>
      <w:proofErr w:type="spellStart"/>
      <w:r>
        <w:rPr>
          <w:sz w:val="24"/>
          <w:szCs w:val="24"/>
        </w:rPr>
        <w:t>Desoloch</w:t>
      </w:r>
      <w:proofErr w:type="spellEnd"/>
      <w:r>
        <w:rPr>
          <w:sz w:val="24"/>
          <w:szCs w:val="24"/>
        </w:rPr>
        <w:t xml:space="preserve"> (Umpire)</w:t>
      </w:r>
    </w:p>
    <w:p w14:paraId="1A76E621" w14:textId="7D1FE3A4" w:rsidR="00906402" w:rsidRPr="00B927F8" w:rsidRDefault="00906402" w:rsidP="00906402">
      <w:pPr>
        <w:pStyle w:val="Standard"/>
      </w:pPr>
      <w:r>
        <w:rPr>
          <w:sz w:val="24"/>
          <w:szCs w:val="24"/>
        </w:rPr>
        <w:t xml:space="preserve">Travis Downs (Junior League)   </w:t>
      </w:r>
    </w:p>
    <w:p w14:paraId="5E673A81" w14:textId="5DB6267D" w:rsidR="00906402" w:rsidRDefault="00792267" w:rsidP="0090640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Frank Arbuckle</w:t>
      </w:r>
      <w:r w:rsidR="00906402">
        <w:rPr>
          <w:sz w:val="24"/>
          <w:szCs w:val="24"/>
        </w:rPr>
        <w:t xml:space="preserve"> (Traveling Softball)</w:t>
      </w:r>
    </w:p>
    <w:p w14:paraId="2FEF6007" w14:textId="335FF278" w:rsidR="00792267" w:rsidRDefault="00792267" w:rsidP="0090640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J Weber (Non-Traveling Softball)</w:t>
      </w:r>
    </w:p>
    <w:p w14:paraId="057EC921" w14:textId="374BDF40" w:rsidR="00CB52E9" w:rsidRDefault="00CB52E9" w:rsidP="0090640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ike Ames (Baseball)</w:t>
      </w:r>
    </w:p>
    <w:p w14:paraId="393C61BF" w14:textId="77777777" w:rsidR="008A7F87" w:rsidRDefault="008A7F87">
      <w:pPr>
        <w:pStyle w:val="Standard"/>
        <w:rPr>
          <w:b/>
          <w:sz w:val="28"/>
          <w:szCs w:val="28"/>
        </w:rPr>
      </w:pPr>
    </w:p>
    <w:p w14:paraId="5C7EB207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Abs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380A7FD" w14:textId="6F7ED88B" w:rsidR="000A2E52" w:rsidRDefault="000A2E52" w:rsidP="000A2E5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yler Gritt (Developmental)</w:t>
      </w:r>
    </w:p>
    <w:p w14:paraId="51727DF2" w14:textId="77777777" w:rsidR="00CB52E9" w:rsidRDefault="00CB52E9" w:rsidP="00CB52E9">
      <w:pPr>
        <w:pStyle w:val="Standard"/>
      </w:pPr>
      <w:r>
        <w:rPr>
          <w:sz w:val="24"/>
          <w:szCs w:val="24"/>
        </w:rPr>
        <w:t>Frank Arbuckle (</w:t>
      </w:r>
      <w:proofErr w:type="gramStart"/>
      <w:r>
        <w:rPr>
          <w:sz w:val="24"/>
          <w:szCs w:val="24"/>
        </w:rPr>
        <w:t>Non Traveling</w:t>
      </w:r>
      <w:proofErr w:type="gramEnd"/>
      <w:r>
        <w:rPr>
          <w:sz w:val="24"/>
          <w:szCs w:val="24"/>
        </w:rPr>
        <w:t xml:space="preserve"> Softball)</w:t>
      </w:r>
    </w:p>
    <w:p w14:paraId="70463BD6" w14:textId="77777777" w:rsidR="00CB52E9" w:rsidRDefault="00CB52E9" w:rsidP="000A2E52">
      <w:pPr>
        <w:pStyle w:val="Standard"/>
      </w:pPr>
    </w:p>
    <w:p w14:paraId="79B94888" w14:textId="77777777" w:rsidR="008A7F87" w:rsidRDefault="008A7F87">
      <w:pPr>
        <w:pStyle w:val="Standard"/>
        <w:rPr>
          <w:b/>
          <w:sz w:val="24"/>
          <w:szCs w:val="24"/>
        </w:rPr>
      </w:pPr>
    </w:p>
    <w:p w14:paraId="00294D64" w14:textId="77777777" w:rsidR="008A7F87" w:rsidRDefault="00B73496">
      <w:pPr>
        <w:pStyle w:val="Standard"/>
      </w:pPr>
      <w:r>
        <w:rPr>
          <w:b/>
          <w:sz w:val="24"/>
          <w:szCs w:val="24"/>
        </w:rPr>
        <w:t>Guests Present:</w:t>
      </w:r>
    </w:p>
    <w:p w14:paraId="510EA632" w14:textId="1415C0F9" w:rsidR="00551624" w:rsidRDefault="001802E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Jeff </w:t>
      </w:r>
      <w:proofErr w:type="spellStart"/>
      <w:r>
        <w:rPr>
          <w:sz w:val="24"/>
          <w:szCs w:val="24"/>
        </w:rPr>
        <w:t>Desoloch</w:t>
      </w:r>
      <w:proofErr w:type="spellEnd"/>
    </w:p>
    <w:p w14:paraId="2198DF5C" w14:textId="64504783" w:rsidR="00CB52E9" w:rsidRDefault="00CF6453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</w:t>
      </w:r>
      <w:r w:rsidR="00792267">
        <w:rPr>
          <w:sz w:val="24"/>
          <w:szCs w:val="24"/>
        </w:rPr>
        <w:t xml:space="preserve">osh </w:t>
      </w:r>
      <w:proofErr w:type="spellStart"/>
      <w:r w:rsidR="00792267">
        <w:rPr>
          <w:sz w:val="24"/>
          <w:szCs w:val="24"/>
        </w:rPr>
        <w:t>Gumtow</w:t>
      </w:r>
      <w:proofErr w:type="spellEnd"/>
    </w:p>
    <w:p w14:paraId="3DD25F42" w14:textId="046FFB84" w:rsidR="00792267" w:rsidRDefault="0079226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Nic </w:t>
      </w:r>
      <w:proofErr w:type="spellStart"/>
      <w:r>
        <w:rPr>
          <w:sz w:val="24"/>
          <w:szCs w:val="24"/>
        </w:rPr>
        <w:t>Noster</w:t>
      </w:r>
      <w:proofErr w:type="spellEnd"/>
    </w:p>
    <w:p w14:paraId="5710B0DF" w14:textId="63E67461" w:rsidR="00792267" w:rsidRDefault="0079226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usty </w:t>
      </w:r>
      <w:proofErr w:type="spellStart"/>
      <w:r>
        <w:rPr>
          <w:sz w:val="24"/>
          <w:szCs w:val="24"/>
        </w:rPr>
        <w:t>Medved</w:t>
      </w:r>
      <w:proofErr w:type="spellEnd"/>
    </w:p>
    <w:p w14:paraId="046CC0C8" w14:textId="5B2C7366" w:rsidR="00021358" w:rsidRDefault="00021358">
      <w:pPr>
        <w:pStyle w:val="Standard"/>
        <w:rPr>
          <w:b/>
          <w:sz w:val="24"/>
          <w:szCs w:val="24"/>
        </w:rPr>
      </w:pPr>
    </w:p>
    <w:p w14:paraId="5353F97A" w14:textId="5796ACF6" w:rsidR="00021358" w:rsidRDefault="00021358">
      <w:pPr>
        <w:pStyle w:val="Standard"/>
        <w:rPr>
          <w:b/>
          <w:sz w:val="24"/>
          <w:szCs w:val="24"/>
        </w:rPr>
      </w:pPr>
    </w:p>
    <w:p w14:paraId="7AACC12D" w14:textId="77777777" w:rsidR="0017766A" w:rsidRDefault="0017766A">
      <w:pPr>
        <w:pStyle w:val="Standard"/>
        <w:rPr>
          <w:b/>
          <w:sz w:val="24"/>
          <w:szCs w:val="24"/>
        </w:rPr>
      </w:pPr>
    </w:p>
    <w:p w14:paraId="062340DC" w14:textId="748EA9FA" w:rsidR="008A7F87" w:rsidRDefault="00792267">
      <w:pPr>
        <w:pStyle w:val="Standard"/>
      </w:pPr>
      <w:r>
        <w:rPr>
          <w:b/>
          <w:sz w:val="24"/>
          <w:szCs w:val="24"/>
        </w:rPr>
        <w:lastRenderedPageBreak/>
        <w:t>6:30</w:t>
      </w:r>
      <w:r w:rsidR="0017766A">
        <w:rPr>
          <w:b/>
          <w:sz w:val="24"/>
          <w:szCs w:val="24"/>
        </w:rPr>
        <w:t xml:space="preserve"> </w:t>
      </w:r>
      <w:r w:rsidR="00B73496">
        <w:rPr>
          <w:b/>
          <w:sz w:val="24"/>
          <w:szCs w:val="24"/>
        </w:rPr>
        <w:t>PM</w:t>
      </w:r>
      <w:r w:rsidR="00B73496">
        <w:rPr>
          <w:sz w:val="24"/>
          <w:szCs w:val="24"/>
        </w:rPr>
        <w:t xml:space="preserve">-Meeting </w:t>
      </w:r>
      <w:r w:rsidR="00906402">
        <w:rPr>
          <w:sz w:val="24"/>
          <w:szCs w:val="24"/>
        </w:rPr>
        <w:t>called to order</w:t>
      </w:r>
    </w:p>
    <w:p w14:paraId="117BF165" w14:textId="77777777" w:rsidR="008A7F87" w:rsidRDefault="008A7F87">
      <w:pPr>
        <w:pStyle w:val="Standard"/>
        <w:rPr>
          <w:b/>
          <w:sz w:val="24"/>
          <w:szCs w:val="24"/>
        </w:rPr>
      </w:pPr>
    </w:p>
    <w:p w14:paraId="5AE86F61" w14:textId="77777777" w:rsidR="008A7F87" w:rsidRDefault="00B73496">
      <w:pPr>
        <w:pStyle w:val="Standard"/>
      </w:pPr>
      <w:r>
        <w:rPr>
          <w:b/>
          <w:sz w:val="28"/>
          <w:szCs w:val="28"/>
        </w:rPr>
        <w:t>Review of Agenda-</w:t>
      </w:r>
      <w:r>
        <w:rPr>
          <w:sz w:val="24"/>
          <w:szCs w:val="24"/>
        </w:rPr>
        <w:t>The agenda was reviewed by all present. No changes were noted.</w:t>
      </w:r>
    </w:p>
    <w:p w14:paraId="2205C537" w14:textId="77777777" w:rsidR="008A7F87" w:rsidRDefault="008A7F87">
      <w:pPr>
        <w:pStyle w:val="Standard"/>
        <w:rPr>
          <w:sz w:val="24"/>
          <w:szCs w:val="24"/>
        </w:rPr>
      </w:pPr>
    </w:p>
    <w:p w14:paraId="526B94D0" w14:textId="6FAC6CAC" w:rsidR="008A7F87" w:rsidRDefault="00B73496">
      <w:pPr>
        <w:pStyle w:val="Standard"/>
        <w:rPr>
          <w:sz w:val="24"/>
          <w:szCs w:val="24"/>
        </w:rPr>
      </w:pPr>
      <w:r>
        <w:rPr>
          <w:b/>
          <w:sz w:val="28"/>
          <w:szCs w:val="28"/>
        </w:rPr>
        <w:t>Review of Minute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inutes were </w:t>
      </w:r>
      <w:r w:rsidR="001802EB">
        <w:rPr>
          <w:sz w:val="24"/>
          <w:szCs w:val="24"/>
        </w:rPr>
        <w:t xml:space="preserve">approved </w:t>
      </w:r>
      <w:r>
        <w:rPr>
          <w:sz w:val="24"/>
          <w:szCs w:val="24"/>
        </w:rPr>
        <w:t>by all that were present.</w:t>
      </w:r>
    </w:p>
    <w:p w14:paraId="44D20768" w14:textId="77777777" w:rsidR="00CB52E9" w:rsidRDefault="00CB52E9">
      <w:pPr>
        <w:pStyle w:val="Standard"/>
        <w:rPr>
          <w:sz w:val="24"/>
          <w:szCs w:val="24"/>
        </w:rPr>
      </w:pPr>
    </w:p>
    <w:p w14:paraId="1BA84F57" w14:textId="77777777" w:rsidR="00AA706F" w:rsidRDefault="00AA706F">
      <w:pPr>
        <w:pStyle w:val="Standard"/>
      </w:pPr>
    </w:p>
    <w:p w14:paraId="4947A051" w14:textId="7291A89A" w:rsidR="00906BC4" w:rsidRPr="00127BC2" w:rsidRDefault="00906BC4" w:rsidP="00906BC4">
      <w:pPr>
        <w:pStyle w:val="Standard"/>
        <w:widowControl/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Treasurer's Repor</w:t>
      </w:r>
      <w:r w:rsidR="002841C3">
        <w:rPr>
          <w:b/>
          <w:sz w:val="28"/>
          <w:szCs w:val="28"/>
          <w:u w:val="single"/>
        </w:rPr>
        <w:t>t</w:t>
      </w:r>
    </w:p>
    <w:p w14:paraId="5BDE1087" w14:textId="685F2AFB" w:rsidR="00906BC4" w:rsidRDefault="00906BC4" w:rsidP="00906BC4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PYAA Savings: $</w:t>
      </w:r>
      <w:r w:rsidR="00487815">
        <w:rPr>
          <w:b/>
          <w:sz w:val="28"/>
          <w:szCs w:val="28"/>
        </w:rPr>
        <w:t>41099</w:t>
      </w:r>
    </w:p>
    <w:p w14:paraId="61CE69DA" w14:textId="0E9565F4" w:rsidR="00906BC4" w:rsidRDefault="00906BC4" w:rsidP="00906BC4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PYAA Checking: $</w:t>
      </w:r>
      <w:r w:rsidR="00487815">
        <w:rPr>
          <w:b/>
          <w:sz w:val="28"/>
          <w:szCs w:val="28"/>
        </w:rPr>
        <w:t>8193</w:t>
      </w:r>
    </w:p>
    <w:p w14:paraId="1A8DF105" w14:textId="7E171838" w:rsidR="002D0C81" w:rsidRDefault="00906BC4" w:rsidP="00906BC4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TOTAL: $</w:t>
      </w:r>
    </w:p>
    <w:p w14:paraId="61B10BD0" w14:textId="6E5C5D9E" w:rsidR="002D0C81" w:rsidRDefault="002D0C81" w:rsidP="00906BC4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es: </w:t>
      </w:r>
    </w:p>
    <w:p w14:paraId="228CE976" w14:textId="44E9DC2F" w:rsidR="00127BC2" w:rsidRDefault="00127BC2">
      <w:pPr>
        <w:pStyle w:val="Standard"/>
        <w:rPr>
          <w:b/>
          <w:sz w:val="28"/>
          <w:szCs w:val="28"/>
        </w:rPr>
      </w:pPr>
    </w:p>
    <w:p w14:paraId="33C833B8" w14:textId="7D22A6D2" w:rsidR="00127BC2" w:rsidRPr="00127BC2" w:rsidRDefault="00127BC2" w:rsidP="002D0C81">
      <w:pPr>
        <w:pStyle w:val="Standard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Guest Notes: </w:t>
      </w:r>
    </w:p>
    <w:p w14:paraId="1AA9F191" w14:textId="77777777" w:rsidR="008A7F87" w:rsidRDefault="008A7F87">
      <w:pPr>
        <w:pStyle w:val="Standard"/>
        <w:rPr>
          <w:b/>
          <w:sz w:val="28"/>
          <w:szCs w:val="28"/>
        </w:rPr>
      </w:pPr>
    </w:p>
    <w:p w14:paraId="29B52599" w14:textId="77777777" w:rsidR="008A7F87" w:rsidRDefault="00B73496">
      <w:pPr>
        <w:pStyle w:val="Standard"/>
      </w:pPr>
      <w:r>
        <w:rPr>
          <w:b/>
          <w:sz w:val="28"/>
          <w:szCs w:val="28"/>
        </w:rPr>
        <w:t>President Report</w:t>
      </w:r>
    </w:p>
    <w:p w14:paraId="36D41E7F" w14:textId="0F1027B2" w:rsidR="00A75996" w:rsidRDefault="002841C3" w:rsidP="00D167B9">
      <w:pPr>
        <w:pStyle w:val="Standard"/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783E50">
        <w:rPr>
          <w:bCs/>
          <w:sz w:val="22"/>
          <w:szCs w:val="22"/>
        </w:rPr>
        <w:t xml:space="preserve"> </w:t>
      </w:r>
      <w:r w:rsidR="00D9702B">
        <w:rPr>
          <w:bCs/>
          <w:sz w:val="22"/>
          <w:szCs w:val="22"/>
        </w:rPr>
        <w:t xml:space="preserve">Introductions to new members. </w:t>
      </w:r>
    </w:p>
    <w:p w14:paraId="035B8D66" w14:textId="77777777" w:rsidR="00783E50" w:rsidRDefault="00783E50" w:rsidP="002841C3">
      <w:pPr>
        <w:pStyle w:val="Standard"/>
        <w:widowControl/>
        <w:rPr>
          <w:b/>
          <w:sz w:val="32"/>
          <w:szCs w:val="32"/>
          <w:u w:val="single"/>
        </w:rPr>
      </w:pPr>
    </w:p>
    <w:p w14:paraId="4C375FB4" w14:textId="58593A25" w:rsidR="00314542" w:rsidRDefault="00E16F8A" w:rsidP="00314542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New Business</w:t>
      </w:r>
    </w:p>
    <w:p w14:paraId="590136EF" w14:textId="2D8CA2CA" w:rsidR="009E15D3" w:rsidRDefault="00D9702B" w:rsidP="00D9702B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oberts Rule – for meetings. </w:t>
      </w:r>
    </w:p>
    <w:p w14:paraId="074DE153" w14:textId="5CF761EE" w:rsidR="00D9702B" w:rsidRDefault="00D9702B" w:rsidP="00D9702B">
      <w:pPr>
        <w:pStyle w:val="Standard"/>
        <w:numPr>
          <w:ilvl w:val="0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More formal, motions</w:t>
      </w:r>
      <w:r w:rsidR="003735CA">
        <w:rPr>
          <w:bCs/>
          <w:sz w:val="28"/>
          <w:szCs w:val="28"/>
        </w:rPr>
        <w:t xml:space="preserve"> and seconds</w:t>
      </w:r>
      <w:r>
        <w:rPr>
          <w:bCs/>
          <w:sz w:val="28"/>
          <w:szCs w:val="28"/>
        </w:rPr>
        <w:t>, decisions, move on</w:t>
      </w:r>
      <w:r w:rsidR="003735CA">
        <w:rPr>
          <w:bCs/>
          <w:sz w:val="28"/>
          <w:szCs w:val="28"/>
        </w:rPr>
        <w:t>.</w:t>
      </w:r>
    </w:p>
    <w:p w14:paraId="52E6E9C5" w14:textId="521F2F46" w:rsidR="00D9702B" w:rsidRDefault="00D9702B" w:rsidP="00D9702B">
      <w:pPr>
        <w:pStyle w:val="Standard"/>
        <w:numPr>
          <w:ilvl w:val="0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ike is planning on moving on from being president. Still wants to be active, and help. Willing to commit to 1 more year on the board. </w:t>
      </w:r>
    </w:p>
    <w:p w14:paraId="7DFE5209" w14:textId="5D3F7C4C" w:rsidR="00D9702B" w:rsidRDefault="00D9702B" w:rsidP="00D9702B">
      <w:pPr>
        <w:pStyle w:val="Standard"/>
        <w:numPr>
          <w:ilvl w:val="0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gram </w:t>
      </w:r>
    </w:p>
    <w:p w14:paraId="679048C6" w14:textId="04DCBB64" w:rsidR="00D9702B" w:rsidRDefault="00D9702B" w:rsidP="00D9702B">
      <w:pPr>
        <w:pStyle w:val="Standard"/>
        <w:numPr>
          <w:ilvl w:val="1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YAA – Plymouth Youth Athletic Association </w:t>
      </w:r>
      <w:r w:rsidR="00D20AB1">
        <w:rPr>
          <w:bCs/>
          <w:sz w:val="28"/>
          <w:szCs w:val="28"/>
        </w:rPr>
        <w:t xml:space="preserve">History / </w:t>
      </w:r>
      <w:proofErr w:type="spellStart"/>
      <w:r w:rsidR="00D20AB1">
        <w:rPr>
          <w:bCs/>
          <w:sz w:val="28"/>
          <w:szCs w:val="28"/>
        </w:rPr>
        <w:t>Misson</w:t>
      </w:r>
      <w:proofErr w:type="spellEnd"/>
    </w:p>
    <w:p w14:paraId="26E93BEE" w14:textId="645BB8F4" w:rsidR="00D9702B" w:rsidRDefault="00D9702B" w:rsidP="00D9702B">
      <w:pPr>
        <w:pStyle w:val="Standard"/>
        <w:numPr>
          <w:ilvl w:val="2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round since 1980’s</w:t>
      </w:r>
    </w:p>
    <w:p w14:paraId="2DD34BEC" w14:textId="2375AE0A" w:rsidR="00D9702B" w:rsidRDefault="00D9702B" w:rsidP="00D9702B">
      <w:pPr>
        <w:pStyle w:val="Standard"/>
        <w:numPr>
          <w:ilvl w:val="2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Helped develop baseball and softball in area. </w:t>
      </w:r>
    </w:p>
    <w:p w14:paraId="74A283EE" w14:textId="7C6F11E6" w:rsidR="00D9702B" w:rsidRDefault="00D9702B" w:rsidP="00D9702B">
      <w:pPr>
        <w:pStyle w:val="Standard"/>
        <w:numPr>
          <w:ilvl w:val="2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Goal is to get K-8</w:t>
      </w:r>
      <w:r w:rsidRPr="00D9702B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to play baseball and softball </w:t>
      </w:r>
    </w:p>
    <w:p w14:paraId="4C0EA222" w14:textId="398A28AA" w:rsidR="00D9702B" w:rsidRDefault="00D9702B" w:rsidP="00D9702B">
      <w:pPr>
        <w:pStyle w:val="Standard"/>
        <w:numPr>
          <w:ilvl w:val="2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eetings are Fall – Spring, off in Summer </w:t>
      </w:r>
    </w:p>
    <w:p w14:paraId="0446CB6B" w14:textId="0E1DE983" w:rsidR="00D9702B" w:rsidRDefault="00D9702B" w:rsidP="00D9702B">
      <w:pPr>
        <w:pStyle w:val="Standard"/>
        <w:numPr>
          <w:ilvl w:val="2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oys and Girls Tournaments are run by us. </w:t>
      </w:r>
    </w:p>
    <w:p w14:paraId="2C93EC81" w14:textId="3FE8919C" w:rsidR="00D9702B" w:rsidRDefault="00D9702B" w:rsidP="00D9702B">
      <w:pPr>
        <w:pStyle w:val="Standard"/>
        <w:numPr>
          <w:ilvl w:val="2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ory Beebe has managed Rotary Park, Randy Schmitz manages </w:t>
      </w:r>
      <w:proofErr w:type="spellStart"/>
      <w:r>
        <w:rPr>
          <w:bCs/>
          <w:sz w:val="28"/>
          <w:szCs w:val="28"/>
        </w:rPr>
        <w:t>Loebe</w:t>
      </w:r>
      <w:proofErr w:type="spellEnd"/>
      <w:r>
        <w:rPr>
          <w:bCs/>
          <w:sz w:val="28"/>
          <w:szCs w:val="28"/>
        </w:rPr>
        <w:t xml:space="preserve"> field </w:t>
      </w:r>
    </w:p>
    <w:p w14:paraId="5826F034" w14:textId="521B5EC4" w:rsidR="00D9702B" w:rsidRDefault="00D9702B" w:rsidP="00D9702B">
      <w:pPr>
        <w:pStyle w:val="Standard"/>
        <w:numPr>
          <w:ilvl w:val="2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ll most all here have coached. This year was one of our best years for registrations. </w:t>
      </w:r>
    </w:p>
    <w:p w14:paraId="7F0F5A18" w14:textId="115E000A" w:rsidR="00D9702B" w:rsidRDefault="00D9702B" w:rsidP="00D9702B">
      <w:pPr>
        <w:pStyle w:val="Standard"/>
        <w:numPr>
          <w:ilvl w:val="2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ions is the pride and joy of our program.  Partnered with Lions Club to </w:t>
      </w:r>
      <w:r w:rsidR="00970FF8">
        <w:rPr>
          <w:bCs/>
          <w:sz w:val="28"/>
          <w:szCs w:val="28"/>
        </w:rPr>
        <w:t xml:space="preserve">improve park. </w:t>
      </w:r>
    </w:p>
    <w:p w14:paraId="5E342C10" w14:textId="27814BEA" w:rsidR="00970FF8" w:rsidRDefault="00970FF8" w:rsidP="00D9702B">
      <w:pPr>
        <w:pStyle w:val="Standard"/>
        <w:numPr>
          <w:ilvl w:val="2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ebate A&amp;B or Equal talent on teams</w:t>
      </w:r>
    </w:p>
    <w:p w14:paraId="264A1DB6" w14:textId="2B1FB3EB" w:rsidR="00970FF8" w:rsidRDefault="00970FF8" w:rsidP="00D9702B">
      <w:pPr>
        <w:pStyle w:val="Standard"/>
        <w:numPr>
          <w:ilvl w:val="2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reak board members into committees </w:t>
      </w:r>
      <w:r w:rsidR="00D20AB1">
        <w:rPr>
          <w:bCs/>
          <w:sz w:val="28"/>
          <w:szCs w:val="28"/>
        </w:rPr>
        <w:t>to serve BSBL/SFTBL programs and program as a whole.</w:t>
      </w:r>
    </w:p>
    <w:p w14:paraId="5B4D451F" w14:textId="77777777" w:rsidR="00D20AB1" w:rsidRDefault="00D20AB1" w:rsidP="00D20AB1">
      <w:pPr>
        <w:pStyle w:val="Standard"/>
        <w:ind w:left="2520"/>
        <w:rPr>
          <w:bCs/>
          <w:sz w:val="28"/>
          <w:szCs w:val="28"/>
        </w:rPr>
      </w:pPr>
    </w:p>
    <w:p w14:paraId="66498664" w14:textId="5E0584FC" w:rsidR="00970FF8" w:rsidRDefault="00970FF8" w:rsidP="00EB741F">
      <w:pPr>
        <w:pStyle w:val="Standar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oard Members out: </w:t>
      </w:r>
    </w:p>
    <w:p w14:paraId="14CBA4B8" w14:textId="2C92293D" w:rsidR="00970FF8" w:rsidRPr="00970FF8" w:rsidRDefault="00970FF8" w:rsidP="00970FF8">
      <w:pPr>
        <w:pStyle w:val="Standard"/>
        <w:numPr>
          <w:ilvl w:val="0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eve </w:t>
      </w:r>
      <w:proofErr w:type="spellStart"/>
      <w:r>
        <w:rPr>
          <w:bCs/>
          <w:sz w:val="28"/>
          <w:szCs w:val="28"/>
        </w:rPr>
        <w:t>Bein</w:t>
      </w:r>
      <w:proofErr w:type="spellEnd"/>
    </w:p>
    <w:p w14:paraId="2D283768" w14:textId="77777777" w:rsidR="00970FF8" w:rsidRDefault="00970FF8" w:rsidP="00EB741F">
      <w:pPr>
        <w:pStyle w:val="Standard"/>
        <w:rPr>
          <w:b/>
          <w:sz w:val="28"/>
          <w:szCs w:val="28"/>
          <w:u w:val="single"/>
        </w:rPr>
      </w:pPr>
    </w:p>
    <w:p w14:paraId="70BC6041" w14:textId="177170A4" w:rsidR="00D167B9" w:rsidRPr="00D9702B" w:rsidRDefault="000C13BF" w:rsidP="00EB741F">
      <w:pPr>
        <w:pStyle w:val="Standar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022 </w:t>
      </w:r>
      <w:r w:rsidR="00D9702B" w:rsidRPr="00D9702B">
        <w:rPr>
          <w:b/>
          <w:sz w:val="28"/>
          <w:szCs w:val="28"/>
          <w:u w:val="single"/>
        </w:rPr>
        <w:t>E</w:t>
      </w:r>
      <w:r w:rsidR="00D167B9" w:rsidRPr="00D9702B">
        <w:rPr>
          <w:b/>
          <w:sz w:val="28"/>
          <w:szCs w:val="28"/>
          <w:u w:val="single"/>
        </w:rPr>
        <w:t>lections</w:t>
      </w:r>
    </w:p>
    <w:p w14:paraId="51B8E9E7" w14:textId="55659FC1" w:rsidR="00D167B9" w:rsidRDefault="00D167B9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President:</w:t>
      </w:r>
      <w:r w:rsidR="00D9702B">
        <w:rPr>
          <w:bCs/>
          <w:sz w:val="28"/>
          <w:szCs w:val="28"/>
        </w:rPr>
        <w:t xml:space="preserve"> </w:t>
      </w:r>
      <w:r w:rsidR="007E7E9F">
        <w:rPr>
          <w:bCs/>
          <w:sz w:val="28"/>
          <w:szCs w:val="28"/>
        </w:rPr>
        <w:t>Josh Chapman</w:t>
      </w:r>
      <w:r w:rsidR="000C13BF">
        <w:rPr>
          <w:bCs/>
          <w:sz w:val="28"/>
          <w:szCs w:val="28"/>
        </w:rPr>
        <w:t xml:space="preserve"> (2)</w:t>
      </w:r>
    </w:p>
    <w:p w14:paraId="1025E6A5" w14:textId="2A9B8120" w:rsidR="00D167B9" w:rsidRDefault="00D167B9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P: </w:t>
      </w:r>
      <w:r w:rsidR="000C13BF">
        <w:rPr>
          <w:bCs/>
          <w:sz w:val="28"/>
          <w:szCs w:val="28"/>
        </w:rPr>
        <w:t>Doug Sass (1)</w:t>
      </w:r>
    </w:p>
    <w:p w14:paraId="44D14AD4" w14:textId="3DE371E4" w:rsidR="00D167B9" w:rsidRDefault="00D167B9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Treasurer:</w:t>
      </w:r>
      <w:r w:rsidR="00BC515F">
        <w:rPr>
          <w:bCs/>
          <w:sz w:val="28"/>
          <w:szCs w:val="28"/>
        </w:rPr>
        <w:t xml:space="preserve"> Joe Williams </w:t>
      </w:r>
      <w:r w:rsidR="000C13BF">
        <w:rPr>
          <w:bCs/>
          <w:sz w:val="28"/>
          <w:szCs w:val="28"/>
        </w:rPr>
        <w:t>(2)</w:t>
      </w:r>
    </w:p>
    <w:p w14:paraId="0B2FA821" w14:textId="2FD37AF7" w:rsidR="00D167B9" w:rsidRDefault="00D167B9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Secretary:</w:t>
      </w:r>
      <w:r w:rsidR="00BC515F">
        <w:rPr>
          <w:bCs/>
          <w:sz w:val="28"/>
          <w:szCs w:val="28"/>
        </w:rPr>
        <w:t xml:space="preserve"> </w:t>
      </w:r>
      <w:r w:rsidR="000C13BF">
        <w:rPr>
          <w:bCs/>
          <w:sz w:val="28"/>
          <w:szCs w:val="28"/>
        </w:rPr>
        <w:t>PJ Weber (1)</w:t>
      </w:r>
    </w:p>
    <w:p w14:paraId="0EFA61D9" w14:textId="4CD07DD2" w:rsidR="00D167B9" w:rsidRDefault="00D9702B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Board Member:</w:t>
      </w:r>
      <w:r w:rsidR="003735CA">
        <w:rPr>
          <w:bCs/>
          <w:sz w:val="28"/>
          <w:szCs w:val="28"/>
        </w:rPr>
        <w:t xml:space="preserve"> Tim Schweitzer (1) </w:t>
      </w:r>
    </w:p>
    <w:p w14:paraId="24BDDDB4" w14:textId="73B2B462" w:rsidR="00D9702B" w:rsidRDefault="00D9702B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Board Member:</w:t>
      </w:r>
      <w:r w:rsidR="003735CA">
        <w:rPr>
          <w:bCs/>
          <w:sz w:val="28"/>
          <w:szCs w:val="28"/>
        </w:rPr>
        <w:t xml:space="preserve"> Mark Raeder (2)</w:t>
      </w:r>
    </w:p>
    <w:p w14:paraId="18A252C0" w14:textId="560D9013" w:rsidR="00D9702B" w:rsidRDefault="00D9702B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Board Member:</w:t>
      </w:r>
      <w:r w:rsidR="003735CA">
        <w:rPr>
          <w:bCs/>
          <w:sz w:val="28"/>
          <w:szCs w:val="28"/>
        </w:rPr>
        <w:t xml:space="preserve"> </w:t>
      </w:r>
      <w:r w:rsidR="007E7E9F">
        <w:rPr>
          <w:bCs/>
          <w:sz w:val="28"/>
          <w:szCs w:val="28"/>
        </w:rPr>
        <w:t xml:space="preserve">Jason </w:t>
      </w:r>
      <w:proofErr w:type="spellStart"/>
      <w:r w:rsidR="007E7E9F">
        <w:rPr>
          <w:bCs/>
          <w:sz w:val="28"/>
          <w:szCs w:val="28"/>
        </w:rPr>
        <w:t>Eigenberer</w:t>
      </w:r>
      <w:proofErr w:type="spellEnd"/>
      <w:r w:rsidR="007E7E9F">
        <w:rPr>
          <w:bCs/>
          <w:sz w:val="28"/>
          <w:szCs w:val="28"/>
        </w:rPr>
        <w:t xml:space="preserve"> (2)</w:t>
      </w:r>
    </w:p>
    <w:p w14:paraId="6F3E234E" w14:textId="6F6ACC5F" w:rsidR="00D9702B" w:rsidRDefault="00D9702B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Board Member:</w:t>
      </w:r>
      <w:r w:rsidR="003735CA">
        <w:rPr>
          <w:bCs/>
          <w:sz w:val="28"/>
          <w:szCs w:val="28"/>
        </w:rPr>
        <w:t xml:space="preserve"> Mitch Henschel (2)</w:t>
      </w:r>
    </w:p>
    <w:p w14:paraId="33EEF21F" w14:textId="237CDC5C" w:rsidR="00D9702B" w:rsidRDefault="00D9702B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Board Member:</w:t>
      </w:r>
      <w:r w:rsidR="003735CA">
        <w:rPr>
          <w:bCs/>
          <w:sz w:val="28"/>
          <w:szCs w:val="28"/>
        </w:rPr>
        <w:t xml:space="preserve"> DJ Weber (2)</w:t>
      </w:r>
    </w:p>
    <w:p w14:paraId="3D36735F" w14:textId="4A340966" w:rsidR="00D9702B" w:rsidRDefault="00D9702B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Board Member:</w:t>
      </w:r>
      <w:r w:rsidR="003735CA">
        <w:rPr>
          <w:bCs/>
          <w:sz w:val="28"/>
          <w:szCs w:val="28"/>
        </w:rPr>
        <w:t xml:space="preserve"> </w:t>
      </w:r>
      <w:r w:rsidR="00CF6453">
        <w:rPr>
          <w:bCs/>
          <w:sz w:val="28"/>
          <w:szCs w:val="28"/>
        </w:rPr>
        <w:t>J</w:t>
      </w:r>
      <w:r w:rsidR="003735CA">
        <w:rPr>
          <w:bCs/>
          <w:sz w:val="28"/>
          <w:szCs w:val="28"/>
        </w:rPr>
        <w:t xml:space="preserve">osh </w:t>
      </w:r>
      <w:proofErr w:type="spellStart"/>
      <w:r w:rsidR="003735CA">
        <w:rPr>
          <w:bCs/>
          <w:sz w:val="28"/>
          <w:szCs w:val="28"/>
        </w:rPr>
        <w:t>Gumtow</w:t>
      </w:r>
      <w:proofErr w:type="spellEnd"/>
      <w:r w:rsidR="003735CA">
        <w:rPr>
          <w:bCs/>
          <w:sz w:val="28"/>
          <w:szCs w:val="28"/>
        </w:rPr>
        <w:t xml:space="preserve"> (2)</w:t>
      </w:r>
      <w:r w:rsidR="000C13BF">
        <w:rPr>
          <w:bCs/>
          <w:sz w:val="28"/>
          <w:szCs w:val="28"/>
        </w:rPr>
        <w:t xml:space="preserve"> 2022</w:t>
      </w:r>
      <w:r w:rsidR="005F62F2">
        <w:rPr>
          <w:bCs/>
          <w:sz w:val="28"/>
          <w:szCs w:val="28"/>
        </w:rPr>
        <w:t xml:space="preserve"> – </w:t>
      </w:r>
      <w:hyperlink r:id="rId8" w:history="1">
        <w:r w:rsidR="005F62F2" w:rsidRPr="00B63D8F">
          <w:rPr>
            <w:rStyle w:val="Hyperlink"/>
            <w:bCs/>
            <w:sz w:val="28"/>
            <w:szCs w:val="28"/>
          </w:rPr>
          <w:t>jdgumtow03@yahoo.com</w:t>
        </w:r>
      </w:hyperlink>
      <w:r w:rsidR="005F62F2">
        <w:rPr>
          <w:bCs/>
          <w:sz w:val="28"/>
          <w:szCs w:val="28"/>
        </w:rPr>
        <w:t xml:space="preserve"> </w:t>
      </w:r>
    </w:p>
    <w:p w14:paraId="6E926D24" w14:textId="7A6777CD" w:rsidR="00B86003" w:rsidRDefault="00D9702B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Board Member:</w:t>
      </w:r>
      <w:r w:rsidR="003735CA">
        <w:rPr>
          <w:bCs/>
          <w:sz w:val="28"/>
          <w:szCs w:val="28"/>
        </w:rPr>
        <w:t xml:space="preserve"> Dusty </w:t>
      </w:r>
      <w:proofErr w:type="spellStart"/>
      <w:r w:rsidR="003735CA">
        <w:rPr>
          <w:bCs/>
          <w:sz w:val="28"/>
          <w:szCs w:val="28"/>
        </w:rPr>
        <w:t>Medved</w:t>
      </w:r>
      <w:proofErr w:type="spellEnd"/>
      <w:r w:rsidR="003735CA">
        <w:rPr>
          <w:bCs/>
          <w:sz w:val="28"/>
          <w:szCs w:val="28"/>
        </w:rPr>
        <w:t xml:space="preserve"> (2)</w:t>
      </w:r>
      <w:r w:rsidR="000C13BF">
        <w:rPr>
          <w:bCs/>
          <w:sz w:val="28"/>
          <w:szCs w:val="28"/>
        </w:rPr>
        <w:t xml:space="preserve"> 2022</w:t>
      </w:r>
      <w:r w:rsidR="00FD505C">
        <w:rPr>
          <w:bCs/>
          <w:sz w:val="28"/>
          <w:szCs w:val="28"/>
        </w:rPr>
        <w:t xml:space="preserve"> -</w:t>
      </w:r>
      <w:r w:rsidR="009473FC">
        <w:rPr>
          <w:bCs/>
          <w:sz w:val="28"/>
          <w:szCs w:val="28"/>
        </w:rPr>
        <w:t xml:space="preserve"> </w:t>
      </w:r>
      <w:hyperlink r:id="rId9" w:tgtFrame="_blank" w:history="1">
        <w:r w:rsidR="009473FC" w:rsidRPr="009473FC">
          <w:rPr>
            <w:rStyle w:val="Hyperlink"/>
            <w:rFonts w:cs="Times New Roman"/>
            <w:color w:val="1155CC"/>
            <w:sz w:val="28"/>
            <w:szCs w:val="28"/>
            <w:shd w:val="clear" w:color="auto" w:fill="FFFFFF"/>
          </w:rPr>
          <w:t>medved_12@hotmail.com</w:t>
        </w:r>
      </w:hyperlink>
    </w:p>
    <w:p w14:paraId="2807ADCD" w14:textId="3BB5B425" w:rsidR="003735CA" w:rsidRDefault="00D9702B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oard Member: </w:t>
      </w:r>
      <w:r w:rsidR="003735CA">
        <w:rPr>
          <w:bCs/>
          <w:sz w:val="28"/>
          <w:szCs w:val="28"/>
        </w:rPr>
        <w:t xml:space="preserve">Nic </w:t>
      </w:r>
      <w:proofErr w:type="spellStart"/>
      <w:r w:rsidR="003735CA">
        <w:rPr>
          <w:bCs/>
          <w:sz w:val="28"/>
          <w:szCs w:val="28"/>
        </w:rPr>
        <w:t>Noster</w:t>
      </w:r>
      <w:proofErr w:type="spellEnd"/>
      <w:r w:rsidR="003735CA">
        <w:rPr>
          <w:bCs/>
          <w:sz w:val="28"/>
          <w:szCs w:val="28"/>
        </w:rPr>
        <w:t xml:space="preserve"> (2)</w:t>
      </w:r>
      <w:r w:rsidR="000C13BF">
        <w:rPr>
          <w:bCs/>
          <w:sz w:val="28"/>
          <w:szCs w:val="28"/>
        </w:rPr>
        <w:t xml:space="preserve"> 2022</w:t>
      </w:r>
      <w:r w:rsidR="005F62F2">
        <w:rPr>
          <w:bCs/>
          <w:sz w:val="28"/>
          <w:szCs w:val="28"/>
        </w:rPr>
        <w:t xml:space="preserve"> – </w:t>
      </w:r>
      <w:hyperlink r:id="rId10" w:history="1">
        <w:r w:rsidR="005F62F2" w:rsidRPr="00B63D8F">
          <w:rPr>
            <w:rStyle w:val="Hyperlink"/>
            <w:bCs/>
            <w:sz w:val="28"/>
            <w:szCs w:val="28"/>
          </w:rPr>
          <w:t>nnoster@hotmail.com</w:t>
        </w:r>
      </w:hyperlink>
      <w:r w:rsidR="005F62F2">
        <w:rPr>
          <w:bCs/>
          <w:sz w:val="28"/>
          <w:szCs w:val="28"/>
        </w:rPr>
        <w:t xml:space="preserve"> </w:t>
      </w:r>
    </w:p>
    <w:p w14:paraId="3165E724" w14:textId="350978EC" w:rsidR="00970FF8" w:rsidRDefault="00970FF8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Board Member:</w:t>
      </w:r>
      <w:r w:rsidR="003735CA">
        <w:rPr>
          <w:bCs/>
          <w:sz w:val="28"/>
          <w:szCs w:val="28"/>
        </w:rPr>
        <w:t xml:space="preserve"> Joel </w:t>
      </w:r>
      <w:proofErr w:type="spellStart"/>
      <w:r w:rsidR="003735CA">
        <w:rPr>
          <w:bCs/>
          <w:sz w:val="28"/>
          <w:szCs w:val="28"/>
        </w:rPr>
        <w:t>Kiekoffer</w:t>
      </w:r>
      <w:proofErr w:type="spellEnd"/>
      <w:r w:rsidR="003735CA">
        <w:rPr>
          <w:bCs/>
          <w:sz w:val="28"/>
          <w:szCs w:val="28"/>
        </w:rPr>
        <w:t xml:space="preserve"> (2)</w:t>
      </w:r>
      <w:r w:rsidR="000C13BF">
        <w:rPr>
          <w:bCs/>
          <w:sz w:val="28"/>
          <w:szCs w:val="28"/>
        </w:rPr>
        <w:t xml:space="preserve"> 2022</w:t>
      </w:r>
      <w:r w:rsidR="00FD505C">
        <w:rPr>
          <w:bCs/>
          <w:sz w:val="28"/>
          <w:szCs w:val="28"/>
        </w:rPr>
        <w:t xml:space="preserve"> -</w:t>
      </w:r>
    </w:p>
    <w:p w14:paraId="150CFB4D" w14:textId="545EBF1A" w:rsidR="00970FF8" w:rsidRDefault="00970FF8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oard Member: </w:t>
      </w:r>
      <w:r w:rsidR="003735CA">
        <w:rPr>
          <w:bCs/>
          <w:sz w:val="28"/>
          <w:szCs w:val="28"/>
        </w:rPr>
        <w:t xml:space="preserve">Kristen </w:t>
      </w:r>
      <w:proofErr w:type="spellStart"/>
      <w:r w:rsidR="003735CA">
        <w:rPr>
          <w:bCs/>
          <w:sz w:val="28"/>
          <w:szCs w:val="28"/>
        </w:rPr>
        <w:t>Volbrect</w:t>
      </w:r>
      <w:proofErr w:type="spellEnd"/>
      <w:r w:rsidR="003735CA">
        <w:rPr>
          <w:bCs/>
          <w:sz w:val="28"/>
          <w:szCs w:val="28"/>
        </w:rPr>
        <w:t xml:space="preserve"> (2)</w:t>
      </w:r>
      <w:r w:rsidR="000C13BF">
        <w:rPr>
          <w:bCs/>
          <w:sz w:val="28"/>
          <w:szCs w:val="28"/>
        </w:rPr>
        <w:t xml:space="preserve"> 2022 – </w:t>
      </w:r>
      <w:hyperlink r:id="rId11" w:history="1">
        <w:r w:rsidR="000C13BF" w:rsidRPr="00B63D8F">
          <w:rPr>
            <w:rStyle w:val="Hyperlink"/>
            <w:bCs/>
            <w:sz w:val="28"/>
            <w:szCs w:val="28"/>
          </w:rPr>
          <w:t>kdcoop@gmail.com</w:t>
        </w:r>
      </w:hyperlink>
      <w:r w:rsidR="000C13BF">
        <w:rPr>
          <w:bCs/>
          <w:sz w:val="28"/>
          <w:szCs w:val="28"/>
        </w:rPr>
        <w:t xml:space="preserve"> </w:t>
      </w:r>
    </w:p>
    <w:p w14:paraId="28053C70" w14:textId="66AA6CED" w:rsidR="00970FF8" w:rsidRDefault="00970FF8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oard Member: </w:t>
      </w:r>
      <w:r w:rsidR="00BC515F">
        <w:rPr>
          <w:bCs/>
          <w:sz w:val="28"/>
          <w:szCs w:val="28"/>
        </w:rPr>
        <w:t>Rich Flunker (1)</w:t>
      </w:r>
    </w:p>
    <w:p w14:paraId="130401B6" w14:textId="4100438A" w:rsidR="003735CA" w:rsidRDefault="003735CA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oard Member: </w:t>
      </w:r>
      <w:r w:rsidR="00BC515F">
        <w:rPr>
          <w:bCs/>
          <w:sz w:val="28"/>
          <w:szCs w:val="28"/>
        </w:rPr>
        <w:t xml:space="preserve">Frank Arbuckle </w:t>
      </w:r>
      <w:r w:rsidR="000C13BF">
        <w:rPr>
          <w:bCs/>
          <w:sz w:val="28"/>
          <w:szCs w:val="28"/>
        </w:rPr>
        <w:t>(2)</w:t>
      </w:r>
    </w:p>
    <w:p w14:paraId="64F97B25" w14:textId="09D86C98" w:rsidR="003735CA" w:rsidRDefault="003735CA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oard Member: </w:t>
      </w:r>
      <w:r w:rsidR="000C13BF">
        <w:rPr>
          <w:bCs/>
          <w:sz w:val="28"/>
          <w:szCs w:val="28"/>
        </w:rPr>
        <w:t>Mike Ames (1)</w:t>
      </w:r>
    </w:p>
    <w:p w14:paraId="0E3948C0" w14:textId="22FD48FA" w:rsidR="00BC515F" w:rsidRDefault="00BC515F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oard Member: </w:t>
      </w:r>
      <w:r w:rsidR="000C13BF">
        <w:rPr>
          <w:bCs/>
          <w:sz w:val="28"/>
          <w:szCs w:val="28"/>
        </w:rPr>
        <w:t>Ryan Arnold (2)</w:t>
      </w:r>
    </w:p>
    <w:p w14:paraId="7E7D3386" w14:textId="1D07618B" w:rsidR="00BC515F" w:rsidRDefault="00BC515F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oard Member: </w:t>
      </w:r>
      <w:r w:rsidR="000C13BF">
        <w:rPr>
          <w:bCs/>
          <w:sz w:val="28"/>
          <w:szCs w:val="28"/>
        </w:rPr>
        <w:t>Rich Rau (2)</w:t>
      </w:r>
    </w:p>
    <w:p w14:paraId="2A208829" w14:textId="51D6220F" w:rsidR="00D9702B" w:rsidRDefault="00D9702B" w:rsidP="00EB741F">
      <w:pPr>
        <w:pStyle w:val="Standard"/>
        <w:rPr>
          <w:bCs/>
          <w:sz w:val="28"/>
          <w:szCs w:val="28"/>
        </w:rPr>
      </w:pPr>
    </w:p>
    <w:p w14:paraId="1EE57C95" w14:textId="64E91F84" w:rsidR="000C13BF" w:rsidRDefault="000C13BF" w:rsidP="00EB741F">
      <w:pPr>
        <w:pStyle w:val="Standard"/>
        <w:rPr>
          <w:bCs/>
          <w:sz w:val="28"/>
          <w:szCs w:val="28"/>
        </w:rPr>
      </w:pPr>
    </w:p>
    <w:p w14:paraId="5E6AFE6B" w14:textId="49AF2530" w:rsidR="000C13BF" w:rsidRDefault="000C13BF" w:rsidP="00EB741F">
      <w:pPr>
        <w:pStyle w:val="Standard"/>
        <w:rPr>
          <w:bCs/>
          <w:sz w:val="28"/>
          <w:szCs w:val="28"/>
        </w:rPr>
      </w:pPr>
    </w:p>
    <w:p w14:paraId="5F3285DE" w14:textId="26A07C8D" w:rsidR="000C13BF" w:rsidRDefault="00FD505C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ournaments Discussion </w:t>
      </w:r>
    </w:p>
    <w:p w14:paraId="75D6ED5C" w14:textId="0C3DA732" w:rsidR="00FD505C" w:rsidRDefault="00FD505C" w:rsidP="00FD505C">
      <w:pPr>
        <w:pStyle w:val="Standard"/>
        <w:numPr>
          <w:ilvl w:val="0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Boys June 16-18</w:t>
      </w:r>
      <w:r w:rsidRPr="00FD505C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</w:t>
      </w:r>
    </w:p>
    <w:p w14:paraId="3443E050" w14:textId="3C882F0B" w:rsidR="00FD505C" w:rsidRDefault="00FD505C" w:rsidP="00FD505C">
      <w:pPr>
        <w:pStyle w:val="Standard"/>
        <w:numPr>
          <w:ilvl w:val="0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Girls June 23-25</w:t>
      </w:r>
      <w:r w:rsidRPr="00FD505C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</w:t>
      </w:r>
    </w:p>
    <w:p w14:paraId="19667DA1" w14:textId="2FDA160D" w:rsidR="000C13BF" w:rsidRDefault="00FD505C" w:rsidP="00FD505C">
      <w:pPr>
        <w:pStyle w:val="Standard"/>
        <w:numPr>
          <w:ilvl w:val="0"/>
          <w:numId w:val="3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J will post information on infosports.com for girls.   $350</w:t>
      </w:r>
    </w:p>
    <w:p w14:paraId="12EF4C07" w14:textId="5C0366AD" w:rsidR="00FD505C" w:rsidRDefault="00FD505C" w:rsidP="00FD505C">
      <w:pPr>
        <w:pStyle w:val="Standard"/>
        <w:numPr>
          <w:ilvl w:val="0"/>
          <w:numId w:val="3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oug to post </w:t>
      </w:r>
      <w:proofErr w:type="gramStart"/>
      <w:r>
        <w:rPr>
          <w:bCs/>
          <w:sz w:val="28"/>
          <w:szCs w:val="28"/>
        </w:rPr>
        <w:t>boys</w:t>
      </w:r>
      <w:proofErr w:type="gramEnd"/>
      <w:r>
        <w:rPr>
          <w:bCs/>
          <w:sz w:val="28"/>
          <w:szCs w:val="28"/>
        </w:rPr>
        <w:t xml:space="preserve"> tournament.    $350</w:t>
      </w:r>
    </w:p>
    <w:p w14:paraId="4D5804E5" w14:textId="44C09AC2" w:rsidR="000C13BF" w:rsidRDefault="000C13BF" w:rsidP="00EB741F">
      <w:pPr>
        <w:pStyle w:val="Standard"/>
        <w:rPr>
          <w:bCs/>
          <w:sz w:val="28"/>
          <w:szCs w:val="28"/>
        </w:rPr>
      </w:pPr>
    </w:p>
    <w:p w14:paraId="2BFDEEF4" w14:textId="47C4BE63" w:rsidR="000C13BF" w:rsidRDefault="000C13BF" w:rsidP="00EB741F">
      <w:pPr>
        <w:pStyle w:val="Standard"/>
        <w:rPr>
          <w:bCs/>
          <w:sz w:val="28"/>
          <w:szCs w:val="28"/>
        </w:rPr>
      </w:pPr>
    </w:p>
    <w:p w14:paraId="61C8BB32" w14:textId="6CC26832" w:rsidR="000C13BF" w:rsidRDefault="000C13BF" w:rsidP="00EB741F">
      <w:pPr>
        <w:pStyle w:val="Standard"/>
        <w:rPr>
          <w:bCs/>
          <w:sz w:val="28"/>
          <w:szCs w:val="28"/>
        </w:rPr>
      </w:pPr>
    </w:p>
    <w:p w14:paraId="792429BE" w14:textId="3C2BA419" w:rsidR="000C13BF" w:rsidRDefault="00CD518D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Evals – post mass email to all boys</w:t>
      </w:r>
      <w:r w:rsidR="00D20AB1">
        <w:rPr>
          <w:bCs/>
          <w:sz w:val="28"/>
          <w:szCs w:val="28"/>
        </w:rPr>
        <w:t>…</w:t>
      </w:r>
      <w:r w:rsidR="00BD6AD9">
        <w:rPr>
          <w:bCs/>
          <w:sz w:val="28"/>
          <w:szCs w:val="28"/>
        </w:rPr>
        <w:t>Tabled to November</w:t>
      </w:r>
      <w:r w:rsidR="00D20AB1">
        <w:rPr>
          <w:bCs/>
          <w:sz w:val="28"/>
          <w:szCs w:val="28"/>
        </w:rPr>
        <w:t xml:space="preserve"> to gather details</w:t>
      </w:r>
      <w:r w:rsidR="00BD6AD9">
        <w:rPr>
          <w:bCs/>
          <w:sz w:val="28"/>
          <w:szCs w:val="28"/>
        </w:rPr>
        <w:t xml:space="preserve">. </w:t>
      </w:r>
    </w:p>
    <w:p w14:paraId="265F08F0" w14:textId="5767B0DB" w:rsidR="00CD518D" w:rsidRDefault="00CD518D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ates opening for registration: </w:t>
      </w:r>
    </w:p>
    <w:p w14:paraId="507E54CA" w14:textId="162AA7FB" w:rsidR="00CD518D" w:rsidRDefault="00CD518D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Rate Raises – Boys 5</w:t>
      </w:r>
      <w:r w:rsidRPr="00CD518D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cadets $100 </w:t>
      </w:r>
      <w:r w:rsidR="00BD6AD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TBD</w:t>
      </w:r>
      <w:r w:rsidR="00BD6AD9">
        <w:rPr>
          <w:bCs/>
          <w:sz w:val="28"/>
          <w:szCs w:val="28"/>
        </w:rPr>
        <w:t xml:space="preserve"> // Developmental $35</w:t>
      </w:r>
    </w:p>
    <w:p w14:paraId="04561065" w14:textId="7143335D" w:rsidR="000C13BF" w:rsidRDefault="00CD518D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ate Raises – Girls Traveling: $100 </w:t>
      </w:r>
      <w:r w:rsidR="00BD6AD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TB</w:t>
      </w:r>
      <w:r w:rsidR="00BD6AD9">
        <w:rPr>
          <w:bCs/>
          <w:sz w:val="28"/>
          <w:szCs w:val="28"/>
        </w:rPr>
        <w:t>D //</w:t>
      </w:r>
      <w:r w:rsidR="00D20AB1">
        <w:rPr>
          <w:bCs/>
          <w:sz w:val="28"/>
          <w:szCs w:val="28"/>
        </w:rPr>
        <w:t xml:space="preserve"> </w:t>
      </w:r>
      <w:r w:rsidR="00BD6AD9">
        <w:rPr>
          <w:bCs/>
          <w:sz w:val="28"/>
          <w:szCs w:val="28"/>
        </w:rPr>
        <w:t>Developmental $45</w:t>
      </w:r>
    </w:p>
    <w:p w14:paraId="2FC465E5" w14:textId="77777777" w:rsidR="00EB741F" w:rsidRPr="00EB741F" w:rsidRDefault="00EB741F" w:rsidP="00EB741F">
      <w:pPr>
        <w:pStyle w:val="Standard"/>
        <w:rPr>
          <w:b/>
          <w:sz w:val="28"/>
          <w:szCs w:val="28"/>
          <w:u w:val="single"/>
        </w:rPr>
      </w:pPr>
      <w:r w:rsidRPr="00EB741F">
        <w:rPr>
          <w:b/>
          <w:sz w:val="28"/>
          <w:szCs w:val="28"/>
          <w:u w:val="single"/>
        </w:rPr>
        <w:lastRenderedPageBreak/>
        <w:t>Committees:</w:t>
      </w:r>
    </w:p>
    <w:p w14:paraId="1C85C9C0" w14:textId="77777777" w:rsidR="00EB741F" w:rsidRPr="000C13BF" w:rsidRDefault="00EB741F" w:rsidP="00EB741F">
      <w:pPr>
        <w:pStyle w:val="Standard"/>
        <w:rPr>
          <w:b/>
          <w:sz w:val="28"/>
          <w:szCs w:val="28"/>
        </w:rPr>
      </w:pPr>
      <w:r w:rsidRPr="000C13BF">
        <w:rPr>
          <w:b/>
          <w:sz w:val="28"/>
          <w:szCs w:val="28"/>
        </w:rPr>
        <w:t>Tournament Committee:</w:t>
      </w:r>
    </w:p>
    <w:p w14:paraId="53999022" w14:textId="74536A8F" w:rsidR="00EB741F" w:rsidRDefault="00EB741F" w:rsidP="00EB741F">
      <w:pPr>
        <w:pStyle w:val="Standard"/>
        <w:rPr>
          <w:bCs/>
          <w:sz w:val="28"/>
          <w:szCs w:val="28"/>
        </w:rPr>
      </w:pPr>
      <w:r w:rsidRPr="00EB741F">
        <w:rPr>
          <w:bCs/>
          <w:sz w:val="28"/>
          <w:szCs w:val="28"/>
        </w:rPr>
        <w:t>Members: Ryan Arnold, Tim Schweitzer, PJ Weber, Mitch Henschel</w:t>
      </w:r>
    </w:p>
    <w:p w14:paraId="3F2BDDCB" w14:textId="37143955" w:rsidR="00EB741F" w:rsidRDefault="00EB741F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tes: </w:t>
      </w:r>
    </w:p>
    <w:p w14:paraId="1DE85323" w14:textId="77777777" w:rsidR="00EB741F" w:rsidRPr="00EB741F" w:rsidRDefault="00EB741F" w:rsidP="00EB741F">
      <w:pPr>
        <w:pStyle w:val="Standard"/>
        <w:rPr>
          <w:bCs/>
          <w:sz w:val="28"/>
          <w:szCs w:val="28"/>
        </w:rPr>
      </w:pPr>
    </w:p>
    <w:p w14:paraId="453B49D5" w14:textId="77777777" w:rsidR="00EB741F" w:rsidRPr="00641FA9" w:rsidRDefault="00EB741F" w:rsidP="00EB741F">
      <w:pPr>
        <w:pStyle w:val="Standard"/>
        <w:rPr>
          <w:b/>
          <w:sz w:val="28"/>
          <w:szCs w:val="28"/>
        </w:rPr>
      </w:pPr>
      <w:r w:rsidRPr="00641FA9">
        <w:rPr>
          <w:b/>
          <w:sz w:val="28"/>
          <w:szCs w:val="28"/>
        </w:rPr>
        <w:t>Evaluations Committee:</w:t>
      </w:r>
    </w:p>
    <w:p w14:paraId="0E8C5649" w14:textId="74CA36B6" w:rsidR="00EB741F" w:rsidRDefault="00EB741F" w:rsidP="00EB741F">
      <w:pPr>
        <w:pStyle w:val="Standard"/>
        <w:rPr>
          <w:bCs/>
          <w:sz w:val="28"/>
          <w:szCs w:val="28"/>
        </w:rPr>
      </w:pPr>
      <w:r w:rsidRPr="00EB741F">
        <w:rPr>
          <w:bCs/>
          <w:sz w:val="28"/>
          <w:szCs w:val="28"/>
        </w:rPr>
        <w:t>Members: PJ Weber, Doug Sass, Rich Flunker, Travis Downs</w:t>
      </w:r>
    </w:p>
    <w:p w14:paraId="0CA1CB86" w14:textId="3AF6C003" w:rsidR="00EB741F" w:rsidRDefault="00EB741F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Notes:</w:t>
      </w:r>
      <w:r w:rsidR="00F41B50">
        <w:rPr>
          <w:bCs/>
          <w:sz w:val="28"/>
          <w:szCs w:val="28"/>
        </w:rPr>
        <w:t xml:space="preserve"> </w:t>
      </w:r>
    </w:p>
    <w:p w14:paraId="1CCAE9DE" w14:textId="77777777" w:rsidR="00D167B9" w:rsidRPr="00EB741F" w:rsidRDefault="00D167B9" w:rsidP="00EB741F">
      <w:pPr>
        <w:pStyle w:val="Standard"/>
        <w:rPr>
          <w:bCs/>
          <w:sz w:val="28"/>
          <w:szCs w:val="28"/>
        </w:rPr>
      </w:pPr>
    </w:p>
    <w:p w14:paraId="38D6E332" w14:textId="77777777" w:rsidR="00EB741F" w:rsidRPr="00641FA9" w:rsidRDefault="00EB741F" w:rsidP="00EB741F">
      <w:pPr>
        <w:pStyle w:val="Standard"/>
        <w:rPr>
          <w:b/>
          <w:sz w:val="28"/>
          <w:szCs w:val="28"/>
        </w:rPr>
      </w:pPr>
      <w:r w:rsidRPr="00641FA9">
        <w:rPr>
          <w:b/>
          <w:sz w:val="28"/>
          <w:szCs w:val="28"/>
        </w:rPr>
        <w:t>Sponsorship Committee:</w:t>
      </w:r>
    </w:p>
    <w:p w14:paraId="26D6C33E" w14:textId="31B98288" w:rsidR="00EB741F" w:rsidRDefault="00EB741F" w:rsidP="00EB741F">
      <w:pPr>
        <w:pStyle w:val="Standard"/>
        <w:rPr>
          <w:bCs/>
          <w:sz w:val="28"/>
          <w:szCs w:val="28"/>
        </w:rPr>
      </w:pPr>
      <w:r w:rsidRPr="00EB741F">
        <w:rPr>
          <w:bCs/>
          <w:sz w:val="28"/>
          <w:szCs w:val="28"/>
        </w:rPr>
        <w:t>Mark Raeder, Rich Flunker, Josh Chapman, Rich Rau, DJ Weber</w:t>
      </w:r>
    </w:p>
    <w:p w14:paraId="716A1C75" w14:textId="3C5D2C2E" w:rsidR="00EB741F" w:rsidRDefault="00EB741F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tes: </w:t>
      </w:r>
    </w:p>
    <w:p w14:paraId="5D74A259" w14:textId="77777777" w:rsidR="00EB741F" w:rsidRPr="00EB741F" w:rsidRDefault="00EB741F" w:rsidP="00EB741F">
      <w:pPr>
        <w:pStyle w:val="Standard"/>
        <w:rPr>
          <w:bCs/>
          <w:sz w:val="28"/>
          <w:szCs w:val="28"/>
        </w:rPr>
      </w:pPr>
    </w:p>
    <w:p w14:paraId="180CDF58" w14:textId="77777777" w:rsidR="00EB741F" w:rsidRPr="00641FA9" w:rsidRDefault="00EB741F" w:rsidP="00EB741F">
      <w:pPr>
        <w:pStyle w:val="Standard"/>
        <w:rPr>
          <w:b/>
          <w:sz w:val="28"/>
          <w:szCs w:val="28"/>
        </w:rPr>
      </w:pPr>
      <w:r w:rsidRPr="00641FA9">
        <w:rPr>
          <w:b/>
          <w:sz w:val="28"/>
          <w:szCs w:val="28"/>
        </w:rPr>
        <w:t>Equipment Committee:</w:t>
      </w:r>
    </w:p>
    <w:p w14:paraId="40E0E0D3" w14:textId="7938034A" w:rsidR="00EB741F" w:rsidRDefault="00EB741F" w:rsidP="00EB741F">
      <w:pPr>
        <w:pStyle w:val="Standard"/>
        <w:rPr>
          <w:bCs/>
          <w:sz w:val="28"/>
          <w:szCs w:val="28"/>
        </w:rPr>
      </w:pPr>
      <w:r w:rsidRPr="00EB741F">
        <w:rPr>
          <w:bCs/>
          <w:sz w:val="28"/>
          <w:szCs w:val="28"/>
        </w:rPr>
        <w:t>Members: Doug Sass</w:t>
      </w:r>
      <w:proofErr w:type="gramStart"/>
      <w:r w:rsidR="002813FD">
        <w:rPr>
          <w:bCs/>
          <w:sz w:val="28"/>
          <w:szCs w:val="28"/>
        </w:rPr>
        <w:t>, ?</w:t>
      </w:r>
      <w:proofErr w:type="gramEnd"/>
      <w:r w:rsidR="002813FD">
        <w:rPr>
          <w:bCs/>
          <w:sz w:val="28"/>
          <w:szCs w:val="28"/>
        </w:rPr>
        <w:t xml:space="preserve"> (</w:t>
      </w:r>
      <w:proofErr w:type="gramStart"/>
      <w:r w:rsidR="002813FD">
        <w:rPr>
          <w:bCs/>
          <w:sz w:val="28"/>
          <w:szCs w:val="28"/>
        </w:rPr>
        <w:t>softball</w:t>
      </w:r>
      <w:proofErr w:type="gramEnd"/>
      <w:r w:rsidR="002813FD">
        <w:rPr>
          <w:bCs/>
          <w:sz w:val="28"/>
          <w:szCs w:val="28"/>
        </w:rPr>
        <w:t xml:space="preserve"> rep needed)</w:t>
      </w:r>
    </w:p>
    <w:p w14:paraId="319083E6" w14:textId="5D521007" w:rsidR="00EB741F" w:rsidRDefault="00EB741F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Notes:</w:t>
      </w:r>
      <w:r w:rsidR="00F41B50">
        <w:rPr>
          <w:bCs/>
          <w:sz w:val="28"/>
          <w:szCs w:val="28"/>
        </w:rPr>
        <w:t xml:space="preserve">  </w:t>
      </w:r>
    </w:p>
    <w:p w14:paraId="1659DEC0" w14:textId="77777777" w:rsidR="00EB741F" w:rsidRPr="00EB741F" w:rsidRDefault="00EB741F" w:rsidP="00EB741F">
      <w:pPr>
        <w:pStyle w:val="Standard"/>
        <w:rPr>
          <w:bCs/>
          <w:sz w:val="28"/>
          <w:szCs w:val="28"/>
        </w:rPr>
      </w:pPr>
    </w:p>
    <w:p w14:paraId="0E1DDECA" w14:textId="77777777" w:rsidR="00EB741F" w:rsidRPr="00641FA9" w:rsidRDefault="00EB741F" w:rsidP="00EB741F">
      <w:pPr>
        <w:pStyle w:val="Standard"/>
        <w:rPr>
          <w:b/>
          <w:sz w:val="28"/>
          <w:szCs w:val="28"/>
        </w:rPr>
      </w:pPr>
      <w:r w:rsidRPr="00641FA9">
        <w:rPr>
          <w:b/>
          <w:sz w:val="28"/>
          <w:szCs w:val="28"/>
        </w:rPr>
        <w:t>Fields Committee</w:t>
      </w:r>
    </w:p>
    <w:p w14:paraId="2AF8A095" w14:textId="0B1FDF97" w:rsidR="00EB741F" w:rsidRDefault="00EB741F" w:rsidP="00EB741F">
      <w:pPr>
        <w:pStyle w:val="Standard"/>
        <w:rPr>
          <w:bCs/>
          <w:sz w:val="28"/>
          <w:szCs w:val="28"/>
        </w:rPr>
      </w:pPr>
      <w:r w:rsidRPr="00EB741F">
        <w:rPr>
          <w:bCs/>
          <w:sz w:val="28"/>
          <w:szCs w:val="28"/>
        </w:rPr>
        <w:t xml:space="preserve">Members: Jason </w:t>
      </w:r>
      <w:proofErr w:type="spellStart"/>
      <w:r w:rsidRPr="00EB741F">
        <w:rPr>
          <w:bCs/>
          <w:sz w:val="28"/>
          <w:szCs w:val="28"/>
        </w:rPr>
        <w:t>Eigenberger</w:t>
      </w:r>
      <w:proofErr w:type="spellEnd"/>
      <w:r w:rsidRPr="00EB741F">
        <w:rPr>
          <w:bCs/>
          <w:sz w:val="28"/>
          <w:szCs w:val="28"/>
        </w:rPr>
        <w:t>, Josh Chapman, Rich Rau, Tim Schweitzer</w:t>
      </w:r>
    </w:p>
    <w:p w14:paraId="60D16065" w14:textId="1ED8067F" w:rsidR="00EB741F" w:rsidRDefault="00EB741F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tes: </w:t>
      </w:r>
    </w:p>
    <w:p w14:paraId="607DF693" w14:textId="77777777" w:rsidR="00EB741F" w:rsidRPr="00EB741F" w:rsidRDefault="00EB741F" w:rsidP="00EB741F">
      <w:pPr>
        <w:pStyle w:val="Standard"/>
        <w:rPr>
          <w:bCs/>
          <w:sz w:val="28"/>
          <w:szCs w:val="28"/>
        </w:rPr>
      </w:pPr>
    </w:p>
    <w:p w14:paraId="1F354C9F" w14:textId="77777777" w:rsidR="00EB741F" w:rsidRPr="00641FA9" w:rsidRDefault="00EB741F" w:rsidP="00EB741F">
      <w:pPr>
        <w:pStyle w:val="Standard"/>
        <w:rPr>
          <w:b/>
          <w:sz w:val="28"/>
          <w:szCs w:val="28"/>
        </w:rPr>
      </w:pPr>
      <w:r w:rsidRPr="00641FA9">
        <w:rPr>
          <w:b/>
          <w:sz w:val="28"/>
          <w:szCs w:val="28"/>
        </w:rPr>
        <w:t>Coach Committee</w:t>
      </w:r>
    </w:p>
    <w:p w14:paraId="669DA306" w14:textId="3BC87DAB" w:rsidR="00EB741F" w:rsidRDefault="00EB741F" w:rsidP="00EB741F">
      <w:pPr>
        <w:pStyle w:val="Standard"/>
        <w:rPr>
          <w:bCs/>
          <w:sz w:val="28"/>
          <w:szCs w:val="28"/>
        </w:rPr>
      </w:pPr>
      <w:r w:rsidRPr="00EB741F">
        <w:rPr>
          <w:bCs/>
          <w:sz w:val="28"/>
          <w:szCs w:val="28"/>
        </w:rPr>
        <w:t>Members: Josh Chapman, PJ Weber, Mark Raeder, Mitch Henschel</w:t>
      </w:r>
    </w:p>
    <w:p w14:paraId="326FC442" w14:textId="75FAFBB2" w:rsidR="00811522" w:rsidRDefault="00641FA9" w:rsidP="000C13B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tes: </w:t>
      </w:r>
    </w:p>
    <w:p w14:paraId="31781E7F" w14:textId="1A00C81D" w:rsidR="00750169" w:rsidRDefault="00750169" w:rsidP="002813FD">
      <w:pPr>
        <w:pStyle w:val="Standard"/>
        <w:widowControl/>
        <w:rPr>
          <w:b/>
          <w:bCs/>
          <w:sz w:val="28"/>
          <w:szCs w:val="28"/>
        </w:rPr>
      </w:pPr>
    </w:p>
    <w:p w14:paraId="05CF23CF" w14:textId="67CEB663" w:rsidR="002813FD" w:rsidRPr="00641FA9" w:rsidRDefault="002813FD" w:rsidP="002813FD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Social Media</w:t>
      </w:r>
      <w:r w:rsidRPr="00641FA9">
        <w:rPr>
          <w:b/>
          <w:sz w:val="28"/>
          <w:szCs w:val="28"/>
        </w:rPr>
        <w:t xml:space="preserve"> Committee</w:t>
      </w:r>
      <w:r>
        <w:rPr>
          <w:b/>
          <w:sz w:val="28"/>
          <w:szCs w:val="28"/>
        </w:rPr>
        <w:t xml:space="preserve"> (</w:t>
      </w:r>
      <w:r w:rsidRPr="002813FD">
        <w:rPr>
          <w:b/>
          <w:color w:val="FF0000"/>
          <w:sz w:val="28"/>
          <w:szCs w:val="28"/>
        </w:rPr>
        <w:t>NEW</w:t>
      </w:r>
      <w:r>
        <w:rPr>
          <w:b/>
          <w:sz w:val="28"/>
          <w:szCs w:val="28"/>
        </w:rPr>
        <w:t>)</w:t>
      </w:r>
    </w:p>
    <w:p w14:paraId="2B09B297" w14:textId="6AD056CF" w:rsidR="002813FD" w:rsidRDefault="002813FD" w:rsidP="002813FD">
      <w:pPr>
        <w:pStyle w:val="Standard"/>
        <w:widowControl/>
        <w:rPr>
          <w:b/>
          <w:bCs/>
          <w:sz w:val="28"/>
          <w:szCs w:val="28"/>
        </w:rPr>
      </w:pPr>
      <w:r w:rsidRPr="00EB741F">
        <w:rPr>
          <w:bCs/>
          <w:sz w:val="28"/>
          <w:szCs w:val="28"/>
        </w:rPr>
        <w:t>Members:</w:t>
      </w:r>
      <w:r>
        <w:rPr>
          <w:bCs/>
          <w:sz w:val="28"/>
          <w:szCs w:val="28"/>
        </w:rPr>
        <w:t xml:space="preserve"> Joe Williams, Doug Sass</w:t>
      </w:r>
    </w:p>
    <w:p w14:paraId="785C3E4E" w14:textId="77777777" w:rsidR="002813FD" w:rsidRPr="00641FA9" w:rsidRDefault="002813FD" w:rsidP="002813FD">
      <w:pPr>
        <w:pStyle w:val="Standard"/>
        <w:widowControl/>
        <w:rPr>
          <w:b/>
          <w:bCs/>
          <w:sz w:val="28"/>
          <w:szCs w:val="28"/>
        </w:rPr>
      </w:pPr>
    </w:p>
    <w:p w14:paraId="448C8AEB" w14:textId="77777777" w:rsidR="00641FA9" w:rsidRPr="00641FA9" w:rsidRDefault="00641FA9" w:rsidP="00641FA9">
      <w:pPr>
        <w:pStyle w:val="Standard"/>
        <w:rPr>
          <w:b/>
          <w:bCs/>
          <w:sz w:val="24"/>
          <w:szCs w:val="24"/>
        </w:rPr>
      </w:pPr>
      <w:r w:rsidRPr="00641FA9">
        <w:rPr>
          <w:b/>
          <w:bCs/>
          <w:sz w:val="24"/>
          <w:szCs w:val="24"/>
        </w:rPr>
        <w:t>Work for Board: Bring items to add</w:t>
      </w:r>
    </w:p>
    <w:p w14:paraId="5EBA3A7A" w14:textId="13FDABAF" w:rsidR="00641FA9" w:rsidRDefault="00641FA9" w:rsidP="00641FA9">
      <w:pPr>
        <w:pStyle w:val="Standard"/>
        <w:numPr>
          <w:ilvl w:val="0"/>
          <w:numId w:val="30"/>
        </w:numPr>
        <w:rPr>
          <w:sz w:val="24"/>
          <w:szCs w:val="24"/>
        </w:rPr>
      </w:pPr>
      <w:r w:rsidRPr="00641FA9">
        <w:rPr>
          <w:sz w:val="24"/>
          <w:szCs w:val="24"/>
        </w:rPr>
        <w:t>Field/Park Maintenance</w:t>
      </w:r>
      <w:r w:rsidR="00D167B9">
        <w:rPr>
          <w:sz w:val="24"/>
          <w:szCs w:val="24"/>
        </w:rPr>
        <w:t xml:space="preserve"> Work</w:t>
      </w:r>
    </w:p>
    <w:p w14:paraId="257C292E" w14:textId="1D2F107B" w:rsidR="00906BC4" w:rsidRPr="00D167B9" w:rsidRDefault="00D167B9" w:rsidP="00D167B9">
      <w:pPr>
        <w:pStyle w:val="Standard"/>
        <w:numPr>
          <w:ilvl w:val="1"/>
          <w:numId w:val="30"/>
        </w:numPr>
      </w:pPr>
      <w:r>
        <w:rPr>
          <w:sz w:val="24"/>
          <w:szCs w:val="24"/>
        </w:rPr>
        <w:t xml:space="preserve">Replace clay at Fields </w:t>
      </w:r>
    </w:p>
    <w:p w14:paraId="47A2CA18" w14:textId="2CD0BFFD" w:rsidR="00D167B9" w:rsidRPr="00D167B9" w:rsidRDefault="00D167B9" w:rsidP="002813FD">
      <w:pPr>
        <w:pStyle w:val="Standard"/>
        <w:numPr>
          <w:ilvl w:val="1"/>
          <w:numId w:val="30"/>
        </w:numPr>
      </w:pPr>
      <w:r>
        <w:rPr>
          <w:sz w:val="24"/>
          <w:szCs w:val="24"/>
        </w:rPr>
        <w:t>Lions club project update</w:t>
      </w:r>
    </w:p>
    <w:p w14:paraId="0DC3154D" w14:textId="09A91B1E" w:rsidR="00D167B9" w:rsidRPr="00D167B9" w:rsidRDefault="00D167B9" w:rsidP="00D167B9">
      <w:pPr>
        <w:pStyle w:val="Standard"/>
        <w:numPr>
          <w:ilvl w:val="1"/>
          <w:numId w:val="30"/>
        </w:numPr>
      </w:pPr>
      <w:r>
        <w:rPr>
          <w:sz w:val="24"/>
          <w:szCs w:val="24"/>
        </w:rPr>
        <w:t>August Pick Signage –</w:t>
      </w:r>
    </w:p>
    <w:p w14:paraId="34ABC2A9" w14:textId="5E74FA27" w:rsidR="00D167B9" w:rsidRPr="00D167B9" w:rsidRDefault="00D167B9" w:rsidP="00D167B9">
      <w:pPr>
        <w:pStyle w:val="Standard"/>
        <w:numPr>
          <w:ilvl w:val="1"/>
          <w:numId w:val="30"/>
        </w:numPr>
      </w:pPr>
      <w:r>
        <w:rPr>
          <w:sz w:val="24"/>
          <w:szCs w:val="24"/>
        </w:rPr>
        <w:t>Rotary – 1</w:t>
      </w:r>
      <w:r w:rsidRPr="00D167B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ase fence</w:t>
      </w:r>
    </w:p>
    <w:p w14:paraId="48AD87D4" w14:textId="3DA5FEC2" w:rsidR="00D167B9" w:rsidRPr="00D167B9" w:rsidRDefault="00D167B9" w:rsidP="00D167B9">
      <w:pPr>
        <w:pStyle w:val="Standard"/>
        <w:numPr>
          <w:ilvl w:val="1"/>
          <w:numId w:val="30"/>
        </w:numPr>
      </w:pPr>
      <w:r>
        <w:rPr>
          <w:sz w:val="24"/>
          <w:szCs w:val="24"/>
        </w:rPr>
        <w:t>Constitution by</w:t>
      </w:r>
      <w:r w:rsidR="002813FD">
        <w:rPr>
          <w:sz w:val="24"/>
          <w:szCs w:val="24"/>
        </w:rPr>
        <w:t xml:space="preserve"> </w:t>
      </w:r>
      <w:r>
        <w:rPr>
          <w:sz w:val="24"/>
          <w:szCs w:val="24"/>
        </w:rPr>
        <w:t>laws</w:t>
      </w:r>
    </w:p>
    <w:p w14:paraId="23BE77BB" w14:textId="1E6B1475" w:rsidR="00D167B9" w:rsidRPr="00D167B9" w:rsidRDefault="00D167B9" w:rsidP="002813FD">
      <w:pPr>
        <w:pStyle w:val="Standard"/>
        <w:numPr>
          <w:ilvl w:val="1"/>
          <w:numId w:val="30"/>
        </w:numPr>
      </w:pPr>
      <w:r>
        <w:rPr>
          <w:sz w:val="24"/>
          <w:szCs w:val="24"/>
        </w:rPr>
        <w:t>Return to Roberts rule –</w:t>
      </w:r>
    </w:p>
    <w:p w14:paraId="04650B90" w14:textId="70AF493E" w:rsidR="00D167B9" w:rsidRPr="00D167B9" w:rsidRDefault="00D167B9" w:rsidP="00D167B9">
      <w:pPr>
        <w:pStyle w:val="Standard"/>
        <w:numPr>
          <w:ilvl w:val="1"/>
          <w:numId w:val="30"/>
        </w:numPr>
      </w:pPr>
      <w:r>
        <w:rPr>
          <w:sz w:val="24"/>
          <w:szCs w:val="24"/>
        </w:rPr>
        <w:t>Bull pen at City Park</w:t>
      </w:r>
    </w:p>
    <w:p w14:paraId="0F99B3A2" w14:textId="2BD8F7C5" w:rsidR="00D167B9" w:rsidRPr="002813FD" w:rsidRDefault="00D167B9" w:rsidP="00D167B9">
      <w:pPr>
        <w:pStyle w:val="Standard"/>
        <w:numPr>
          <w:ilvl w:val="1"/>
          <w:numId w:val="30"/>
        </w:numPr>
      </w:pPr>
      <w:r>
        <w:rPr>
          <w:sz w:val="24"/>
          <w:szCs w:val="24"/>
        </w:rPr>
        <w:t>Clay</w:t>
      </w:r>
      <w:r w:rsidR="002813FD">
        <w:rPr>
          <w:sz w:val="24"/>
          <w:szCs w:val="24"/>
        </w:rPr>
        <w:t xml:space="preserve">, edging needed </w:t>
      </w:r>
      <w:r>
        <w:rPr>
          <w:sz w:val="24"/>
          <w:szCs w:val="24"/>
        </w:rPr>
        <w:t>at Lone Oak</w:t>
      </w:r>
    </w:p>
    <w:p w14:paraId="525BB218" w14:textId="77777777" w:rsidR="002813FD" w:rsidRDefault="002813FD" w:rsidP="002813FD">
      <w:pPr>
        <w:pStyle w:val="Standard"/>
        <w:ind w:left="1440"/>
      </w:pPr>
    </w:p>
    <w:p w14:paraId="098E65FF" w14:textId="26C463D3" w:rsidR="008A7F87" w:rsidRDefault="00B73496">
      <w:pPr>
        <w:pStyle w:val="Standard"/>
      </w:pPr>
      <w:r>
        <w:rPr>
          <w:b/>
          <w:sz w:val="28"/>
          <w:szCs w:val="28"/>
        </w:rPr>
        <w:t>Next Meeting</w:t>
      </w:r>
      <w:r w:rsidR="00AB141E">
        <w:rPr>
          <w:b/>
          <w:sz w:val="24"/>
          <w:szCs w:val="24"/>
        </w:rPr>
        <w:t>:</w:t>
      </w:r>
      <w:r w:rsidR="00353DED">
        <w:rPr>
          <w:b/>
          <w:sz w:val="24"/>
          <w:szCs w:val="24"/>
        </w:rPr>
        <w:t xml:space="preserve"> - </w:t>
      </w:r>
      <w:r w:rsidR="006F1966">
        <w:rPr>
          <w:b/>
          <w:sz w:val="24"/>
          <w:szCs w:val="24"/>
        </w:rPr>
        <w:t>Monday,</w:t>
      </w:r>
      <w:r w:rsidR="002813FD">
        <w:rPr>
          <w:b/>
          <w:sz w:val="24"/>
          <w:szCs w:val="24"/>
        </w:rPr>
        <w:t xml:space="preserve"> </w:t>
      </w:r>
      <w:r w:rsidR="00BD6AD9">
        <w:rPr>
          <w:b/>
          <w:sz w:val="24"/>
          <w:szCs w:val="24"/>
        </w:rPr>
        <w:t xml:space="preserve">November </w:t>
      </w:r>
      <w:r w:rsidR="006F1966">
        <w:rPr>
          <w:b/>
          <w:sz w:val="24"/>
          <w:szCs w:val="24"/>
        </w:rPr>
        <w:t>14</w:t>
      </w:r>
      <w:r w:rsidR="0002422A">
        <w:rPr>
          <w:b/>
          <w:sz w:val="24"/>
          <w:szCs w:val="24"/>
        </w:rPr>
        <w:t>th</w:t>
      </w:r>
      <w:r w:rsidR="006D5773">
        <w:rPr>
          <w:b/>
          <w:sz w:val="24"/>
          <w:szCs w:val="24"/>
        </w:rPr>
        <w:t xml:space="preserve"> </w:t>
      </w:r>
      <w:r w:rsidR="0002422A">
        <w:rPr>
          <w:b/>
          <w:sz w:val="24"/>
          <w:szCs w:val="24"/>
        </w:rPr>
        <w:t>6</w:t>
      </w:r>
      <w:r w:rsidR="006D5773">
        <w:rPr>
          <w:b/>
          <w:sz w:val="24"/>
          <w:szCs w:val="24"/>
        </w:rPr>
        <w:t>:</w:t>
      </w:r>
      <w:r w:rsidR="0002422A">
        <w:rPr>
          <w:b/>
          <w:sz w:val="24"/>
          <w:szCs w:val="24"/>
        </w:rPr>
        <w:t>3</w:t>
      </w:r>
      <w:r w:rsidR="005E529C">
        <w:rPr>
          <w:b/>
          <w:sz w:val="24"/>
          <w:szCs w:val="24"/>
        </w:rPr>
        <w:t xml:space="preserve">0pm </w:t>
      </w:r>
      <w:r w:rsidR="00F94840">
        <w:rPr>
          <w:b/>
          <w:sz w:val="24"/>
          <w:szCs w:val="24"/>
        </w:rPr>
        <w:t xml:space="preserve">@ </w:t>
      </w:r>
      <w:proofErr w:type="spellStart"/>
      <w:r w:rsidR="0002422A">
        <w:rPr>
          <w:b/>
          <w:sz w:val="24"/>
          <w:szCs w:val="24"/>
        </w:rPr>
        <w:t>Tricore</w:t>
      </w:r>
      <w:proofErr w:type="spellEnd"/>
      <w:r w:rsidR="009A7796">
        <w:rPr>
          <w:b/>
          <w:sz w:val="24"/>
          <w:szCs w:val="24"/>
        </w:rPr>
        <w:t xml:space="preserve"> </w:t>
      </w:r>
      <w:r w:rsidR="006D5773">
        <w:rPr>
          <w:b/>
          <w:sz w:val="24"/>
          <w:szCs w:val="24"/>
        </w:rPr>
        <w:t xml:space="preserve"> </w:t>
      </w:r>
    </w:p>
    <w:p w14:paraId="077C7B48" w14:textId="6CE4DE0E" w:rsidR="008A7F87" w:rsidRDefault="00B73496">
      <w:pPr>
        <w:pStyle w:val="Standard"/>
      </w:pPr>
      <w:r>
        <w:rPr>
          <w:b/>
          <w:sz w:val="28"/>
          <w:szCs w:val="28"/>
        </w:rPr>
        <w:t>Meeting End Time:</w:t>
      </w:r>
      <w:r w:rsidR="00AB141E">
        <w:rPr>
          <w:sz w:val="24"/>
          <w:szCs w:val="24"/>
        </w:rPr>
        <w:t xml:space="preserve"> </w:t>
      </w:r>
      <w:r w:rsidR="003B201A">
        <w:rPr>
          <w:sz w:val="24"/>
          <w:szCs w:val="24"/>
        </w:rPr>
        <w:t>8</w:t>
      </w:r>
      <w:r w:rsidR="00AB141E">
        <w:rPr>
          <w:sz w:val="24"/>
          <w:szCs w:val="24"/>
        </w:rPr>
        <w:t>:</w:t>
      </w:r>
      <w:r w:rsidR="002C0BC6">
        <w:rPr>
          <w:sz w:val="24"/>
          <w:szCs w:val="24"/>
        </w:rPr>
        <w:t>3</w:t>
      </w:r>
      <w:r w:rsidR="00EE3E45">
        <w:rPr>
          <w:sz w:val="24"/>
          <w:szCs w:val="24"/>
        </w:rPr>
        <w:t>0</w:t>
      </w:r>
      <w:r>
        <w:rPr>
          <w:sz w:val="24"/>
          <w:szCs w:val="24"/>
        </w:rPr>
        <w:t>pm</w:t>
      </w:r>
    </w:p>
    <w:sectPr w:rsidR="008A7F87">
      <w:headerReference w:type="default" r:id="rId12"/>
      <w:footerReference w:type="default" r:id="rId13"/>
      <w:pgSz w:w="12240" w:h="15840"/>
      <w:pgMar w:top="1440" w:right="1800" w:bottom="144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E958" w14:textId="77777777" w:rsidR="00EF60FC" w:rsidRDefault="00EF60FC">
      <w:r>
        <w:separator/>
      </w:r>
    </w:p>
  </w:endnote>
  <w:endnote w:type="continuationSeparator" w:id="0">
    <w:p w14:paraId="20ABA565" w14:textId="77777777" w:rsidR="00EF60FC" w:rsidRDefault="00EF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AB85" w14:textId="77777777" w:rsidR="00A55014" w:rsidRDefault="00000000">
    <w:pPr>
      <w:pStyle w:val="Standard"/>
      <w:tabs>
        <w:tab w:val="center" w:pos="4320"/>
        <w:tab w:val="right" w:pos="8640"/>
      </w:tabs>
    </w:pPr>
  </w:p>
  <w:p w14:paraId="06EDFAA4" w14:textId="77777777" w:rsidR="00A55014" w:rsidRDefault="00000000">
    <w:pPr>
      <w:pStyle w:val="Standard"/>
      <w:tabs>
        <w:tab w:val="center" w:pos="4320"/>
        <w:tab w:val="right" w:pos="8640"/>
      </w:tabs>
    </w:pPr>
  </w:p>
  <w:p w14:paraId="72B519A7" w14:textId="77777777" w:rsidR="00A55014" w:rsidRDefault="00000000">
    <w:pPr>
      <w:pStyle w:val="Standard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7257" w14:textId="77777777" w:rsidR="00EF60FC" w:rsidRDefault="00EF60FC">
      <w:r>
        <w:rPr>
          <w:color w:val="000000"/>
        </w:rPr>
        <w:separator/>
      </w:r>
    </w:p>
  </w:footnote>
  <w:footnote w:type="continuationSeparator" w:id="0">
    <w:p w14:paraId="4CBD958E" w14:textId="77777777" w:rsidR="00EF60FC" w:rsidRDefault="00EF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1763" w14:textId="77777777" w:rsidR="00A55014" w:rsidRDefault="00000000">
    <w:pPr>
      <w:pStyle w:val="Standard"/>
      <w:tabs>
        <w:tab w:val="center" w:pos="4320"/>
        <w:tab w:val="right" w:pos="8640"/>
      </w:tabs>
    </w:pPr>
  </w:p>
  <w:p w14:paraId="4647EAA9" w14:textId="77777777" w:rsidR="00A55014" w:rsidRDefault="00000000">
    <w:pPr>
      <w:pStyle w:val="Standard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C3F"/>
    <w:multiLevelType w:val="hybridMultilevel"/>
    <w:tmpl w:val="55D06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DC3"/>
    <w:multiLevelType w:val="multilevel"/>
    <w:tmpl w:val="CA42F6D4"/>
    <w:styleLink w:val="WWNum4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" w15:restartNumberingAfterBreak="0">
    <w:nsid w:val="080C69A3"/>
    <w:multiLevelType w:val="hybridMultilevel"/>
    <w:tmpl w:val="9DAA2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8D3"/>
    <w:multiLevelType w:val="hybridMultilevel"/>
    <w:tmpl w:val="6FCA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444A3"/>
    <w:multiLevelType w:val="hybridMultilevel"/>
    <w:tmpl w:val="A8A2D794"/>
    <w:lvl w:ilvl="0" w:tplc="03EA8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282C"/>
    <w:multiLevelType w:val="hybridMultilevel"/>
    <w:tmpl w:val="2668DABE"/>
    <w:lvl w:ilvl="0" w:tplc="039E116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81390"/>
    <w:multiLevelType w:val="hybridMultilevel"/>
    <w:tmpl w:val="1D0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74E3"/>
    <w:multiLevelType w:val="hybridMultilevel"/>
    <w:tmpl w:val="2E18ABEE"/>
    <w:lvl w:ilvl="0" w:tplc="83F0E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7439A"/>
    <w:multiLevelType w:val="multilevel"/>
    <w:tmpl w:val="42DEA950"/>
    <w:styleLink w:val="WWNum7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9" w15:restartNumberingAfterBreak="0">
    <w:nsid w:val="23C90D79"/>
    <w:multiLevelType w:val="hybridMultilevel"/>
    <w:tmpl w:val="DA90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480"/>
    <w:multiLevelType w:val="hybridMultilevel"/>
    <w:tmpl w:val="3AB2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65B3"/>
    <w:multiLevelType w:val="hybridMultilevel"/>
    <w:tmpl w:val="94F2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6379"/>
    <w:multiLevelType w:val="hybridMultilevel"/>
    <w:tmpl w:val="938C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B684A"/>
    <w:multiLevelType w:val="hybridMultilevel"/>
    <w:tmpl w:val="5596D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B4BE0"/>
    <w:multiLevelType w:val="hybridMultilevel"/>
    <w:tmpl w:val="3B00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14B43"/>
    <w:multiLevelType w:val="hybridMultilevel"/>
    <w:tmpl w:val="39F6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C28DB"/>
    <w:multiLevelType w:val="hybridMultilevel"/>
    <w:tmpl w:val="21341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C0926"/>
    <w:multiLevelType w:val="hybridMultilevel"/>
    <w:tmpl w:val="426A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6E27"/>
    <w:multiLevelType w:val="multilevel"/>
    <w:tmpl w:val="30D853AE"/>
    <w:styleLink w:val="WWNum1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9" w15:restartNumberingAfterBreak="0">
    <w:nsid w:val="3E340052"/>
    <w:multiLevelType w:val="hybridMultilevel"/>
    <w:tmpl w:val="DCCC205A"/>
    <w:lvl w:ilvl="0" w:tplc="7098EAF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2C29B0"/>
    <w:multiLevelType w:val="hybridMultilevel"/>
    <w:tmpl w:val="52C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A0F2A"/>
    <w:multiLevelType w:val="multilevel"/>
    <w:tmpl w:val="BE5A176C"/>
    <w:styleLink w:val="WWNum3"/>
    <w:lvl w:ilvl="0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rPr>
        <w:rFonts w:ascii="Courier New" w:eastAsia="Courier New" w:hAnsi="Courier New" w:cs="Courier New"/>
      </w:rPr>
    </w:lvl>
    <w:lvl w:ilvl="2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rPr>
        <w:rFonts w:ascii="Courier New" w:eastAsia="Courier New" w:hAnsi="Courier New" w:cs="Courier New"/>
      </w:rPr>
    </w:lvl>
    <w:lvl w:ilvl="5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rPr>
        <w:rFonts w:ascii="Courier New" w:eastAsia="Courier New" w:hAnsi="Courier New" w:cs="Courier New"/>
      </w:rPr>
    </w:lvl>
    <w:lvl w:ilvl="8">
      <w:numFmt w:val="bullet"/>
      <w:lvlText w:val="▪"/>
      <w:lvlJc w:val="left"/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2D76EDA"/>
    <w:multiLevelType w:val="multilevel"/>
    <w:tmpl w:val="D5DCF4CE"/>
    <w:styleLink w:val="WWNum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3" w15:restartNumberingAfterBreak="0">
    <w:nsid w:val="499640A7"/>
    <w:multiLevelType w:val="hybridMultilevel"/>
    <w:tmpl w:val="94AC148C"/>
    <w:lvl w:ilvl="0" w:tplc="52DC1D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45F3B"/>
    <w:multiLevelType w:val="hybridMultilevel"/>
    <w:tmpl w:val="5560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91797"/>
    <w:multiLevelType w:val="hybridMultilevel"/>
    <w:tmpl w:val="E494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6C1"/>
    <w:multiLevelType w:val="hybridMultilevel"/>
    <w:tmpl w:val="BC48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74067"/>
    <w:multiLevelType w:val="multilevel"/>
    <w:tmpl w:val="C7883102"/>
    <w:styleLink w:val="WWNum2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8" w15:restartNumberingAfterBreak="0">
    <w:nsid w:val="607F3F4A"/>
    <w:multiLevelType w:val="hybridMultilevel"/>
    <w:tmpl w:val="AE8CE336"/>
    <w:lvl w:ilvl="0" w:tplc="44747E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2F6B8A"/>
    <w:multiLevelType w:val="hybridMultilevel"/>
    <w:tmpl w:val="82B28944"/>
    <w:lvl w:ilvl="0" w:tplc="74F2C6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A30D2"/>
    <w:multiLevelType w:val="hybridMultilevel"/>
    <w:tmpl w:val="55D8D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F13E3"/>
    <w:multiLevelType w:val="multilevel"/>
    <w:tmpl w:val="4D341816"/>
    <w:styleLink w:val="WWNum5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32" w15:restartNumberingAfterBreak="0">
    <w:nsid w:val="685F5E86"/>
    <w:multiLevelType w:val="hybridMultilevel"/>
    <w:tmpl w:val="04B4F1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C4A1089"/>
    <w:multiLevelType w:val="hybridMultilevel"/>
    <w:tmpl w:val="C426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C4A90"/>
    <w:multiLevelType w:val="hybridMultilevel"/>
    <w:tmpl w:val="1402DCF2"/>
    <w:lvl w:ilvl="0" w:tplc="05026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218694">
    <w:abstractNumId w:val="18"/>
  </w:num>
  <w:num w:numId="2" w16cid:durableId="1800104690">
    <w:abstractNumId w:val="27"/>
  </w:num>
  <w:num w:numId="3" w16cid:durableId="1776511462">
    <w:abstractNumId w:val="21"/>
  </w:num>
  <w:num w:numId="4" w16cid:durableId="1664357918">
    <w:abstractNumId w:val="1"/>
  </w:num>
  <w:num w:numId="5" w16cid:durableId="1299922783">
    <w:abstractNumId w:val="31"/>
  </w:num>
  <w:num w:numId="6" w16cid:durableId="873273298">
    <w:abstractNumId w:val="22"/>
  </w:num>
  <w:num w:numId="7" w16cid:durableId="131364584">
    <w:abstractNumId w:val="8"/>
  </w:num>
  <w:num w:numId="8" w16cid:durableId="343169019">
    <w:abstractNumId w:val="21"/>
  </w:num>
  <w:num w:numId="9" w16cid:durableId="45302918">
    <w:abstractNumId w:val="17"/>
  </w:num>
  <w:num w:numId="10" w16cid:durableId="848523118">
    <w:abstractNumId w:val="12"/>
  </w:num>
  <w:num w:numId="11" w16cid:durableId="770586091">
    <w:abstractNumId w:val="0"/>
  </w:num>
  <w:num w:numId="12" w16cid:durableId="242496636">
    <w:abstractNumId w:val="25"/>
  </w:num>
  <w:num w:numId="13" w16cid:durableId="64761798">
    <w:abstractNumId w:val="30"/>
  </w:num>
  <w:num w:numId="14" w16cid:durableId="1952668394">
    <w:abstractNumId w:val="2"/>
  </w:num>
  <w:num w:numId="15" w16cid:durableId="962536454">
    <w:abstractNumId w:val="3"/>
  </w:num>
  <w:num w:numId="16" w16cid:durableId="161966889">
    <w:abstractNumId w:val="10"/>
  </w:num>
  <w:num w:numId="17" w16cid:durableId="1029448312">
    <w:abstractNumId w:val="33"/>
  </w:num>
  <w:num w:numId="18" w16cid:durableId="1043868960">
    <w:abstractNumId w:val="6"/>
  </w:num>
  <w:num w:numId="19" w16cid:durableId="76094757">
    <w:abstractNumId w:val="23"/>
  </w:num>
  <w:num w:numId="20" w16cid:durableId="1302298608">
    <w:abstractNumId w:val="16"/>
  </w:num>
  <w:num w:numId="21" w16cid:durableId="526216934">
    <w:abstractNumId w:val="9"/>
  </w:num>
  <w:num w:numId="22" w16cid:durableId="1420255455">
    <w:abstractNumId w:val="13"/>
  </w:num>
  <w:num w:numId="23" w16cid:durableId="946423150">
    <w:abstractNumId w:val="26"/>
  </w:num>
  <w:num w:numId="24" w16cid:durableId="374549206">
    <w:abstractNumId w:val="32"/>
  </w:num>
  <w:num w:numId="25" w16cid:durableId="1449858234">
    <w:abstractNumId w:val="14"/>
  </w:num>
  <w:num w:numId="26" w16cid:durableId="397704536">
    <w:abstractNumId w:val="15"/>
  </w:num>
  <w:num w:numId="27" w16cid:durableId="2099864623">
    <w:abstractNumId w:val="24"/>
  </w:num>
  <w:num w:numId="28" w16cid:durableId="331758240">
    <w:abstractNumId w:val="11"/>
  </w:num>
  <w:num w:numId="29" w16cid:durableId="1410421071">
    <w:abstractNumId w:val="20"/>
  </w:num>
  <w:num w:numId="30" w16cid:durableId="431826812">
    <w:abstractNumId w:val="4"/>
  </w:num>
  <w:num w:numId="31" w16cid:durableId="1123114957">
    <w:abstractNumId w:val="5"/>
  </w:num>
  <w:num w:numId="32" w16cid:durableId="623656268">
    <w:abstractNumId w:val="7"/>
  </w:num>
  <w:num w:numId="33" w16cid:durableId="1568371282">
    <w:abstractNumId w:val="34"/>
  </w:num>
  <w:num w:numId="34" w16cid:durableId="780875676">
    <w:abstractNumId w:val="28"/>
  </w:num>
  <w:num w:numId="35" w16cid:durableId="1123814922">
    <w:abstractNumId w:val="19"/>
  </w:num>
  <w:num w:numId="36" w16cid:durableId="14264638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F87"/>
    <w:rsid w:val="00013E21"/>
    <w:rsid w:val="00021358"/>
    <w:rsid w:val="0002422A"/>
    <w:rsid w:val="000351FA"/>
    <w:rsid w:val="00053955"/>
    <w:rsid w:val="000777AF"/>
    <w:rsid w:val="00080F7E"/>
    <w:rsid w:val="000829DD"/>
    <w:rsid w:val="0008399F"/>
    <w:rsid w:val="00086690"/>
    <w:rsid w:val="000867ED"/>
    <w:rsid w:val="0009242D"/>
    <w:rsid w:val="00092D93"/>
    <w:rsid w:val="00096C39"/>
    <w:rsid w:val="000A2E52"/>
    <w:rsid w:val="000A7D63"/>
    <w:rsid w:val="000C0E95"/>
    <w:rsid w:val="000C13BF"/>
    <w:rsid w:val="000D12C2"/>
    <w:rsid w:val="000D331E"/>
    <w:rsid w:val="000D631C"/>
    <w:rsid w:val="000D733D"/>
    <w:rsid w:val="000E1600"/>
    <w:rsid w:val="000F2FA8"/>
    <w:rsid w:val="001165A7"/>
    <w:rsid w:val="00127BC2"/>
    <w:rsid w:val="00127CA0"/>
    <w:rsid w:val="00147C92"/>
    <w:rsid w:val="00160CE6"/>
    <w:rsid w:val="0017766A"/>
    <w:rsid w:val="001802EB"/>
    <w:rsid w:val="001966D6"/>
    <w:rsid w:val="001A2528"/>
    <w:rsid w:val="001D4124"/>
    <w:rsid w:val="001E6AA3"/>
    <w:rsid w:val="001F2610"/>
    <w:rsid w:val="00202BF2"/>
    <w:rsid w:val="0021379D"/>
    <w:rsid w:val="00213E0E"/>
    <w:rsid w:val="002253C5"/>
    <w:rsid w:val="00236A90"/>
    <w:rsid w:val="002628EB"/>
    <w:rsid w:val="00274E84"/>
    <w:rsid w:val="002813FD"/>
    <w:rsid w:val="002841C3"/>
    <w:rsid w:val="002A36C1"/>
    <w:rsid w:val="002B61FE"/>
    <w:rsid w:val="002C094D"/>
    <w:rsid w:val="002C0BC6"/>
    <w:rsid w:val="002C4A18"/>
    <w:rsid w:val="002C609F"/>
    <w:rsid w:val="002C6349"/>
    <w:rsid w:val="002D0C81"/>
    <w:rsid w:val="002D1992"/>
    <w:rsid w:val="002D3382"/>
    <w:rsid w:val="002D49B9"/>
    <w:rsid w:val="003034F2"/>
    <w:rsid w:val="00303F62"/>
    <w:rsid w:val="00314542"/>
    <w:rsid w:val="003175A5"/>
    <w:rsid w:val="00321EC5"/>
    <w:rsid w:val="0032330C"/>
    <w:rsid w:val="003367FF"/>
    <w:rsid w:val="00350ADD"/>
    <w:rsid w:val="00353DED"/>
    <w:rsid w:val="00362495"/>
    <w:rsid w:val="0037166E"/>
    <w:rsid w:val="003735CA"/>
    <w:rsid w:val="003A13D9"/>
    <w:rsid w:val="003B201A"/>
    <w:rsid w:val="003C6E36"/>
    <w:rsid w:val="004022F0"/>
    <w:rsid w:val="00403707"/>
    <w:rsid w:val="00432FA3"/>
    <w:rsid w:val="00442CCE"/>
    <w:rsid w:val="00442D0C"/>
    <w:rsid w:val="004430C1"/>
    <w:rsid w:val="00444259"/>
    <w:rsid w:val="00470E15"/>
    <w:rsid w:val="004802AC"/>
    <w:rsid w:val="00487815"/>
    <w:rsid w:val="00487E56"/>
    <w:rsid w:val="004944F3"/>
    <w:rsid w:val="004C347C"/>
    <w:rsid w:val="00530A8B"/>
    <w:rsid w:val="00534E3F"/>
    <w:rsid w:val="005472F8"/>
    <w:rsid w:val="00551624"/>
    <w:rsid w:val="00561EE5"/>
    <w:rsid w:val="00571F7F"/>
    <w:rsid w:val="00593E16"/>
    <w:rsid w:val="005A23AD"/>
    <w:rsid w:val="005D23EC"/>
    <w:rsid w:val="005D6EE6"/>
    <w:rsid w:val="005E384F"/>
    <w:rsid w:val="005E529C"/>
    <w:rsid w:val="005E6605"/>
    <w:rsid w:val="005F09FB"/>
    <w:rsid w:val="005F62F2"/>
    <w:rsid w:val="00600C53"/>
    <w:rsid w:val="00610CCC"/>
    <w:rsid w:val="00641FA9"/>
    <w:rsid w:val="0065049A"/>
    <w:rsid w:val="00672205"/>
    <w:rsid w:val="00672575"/>
    <w:rsid w:val="00677487"/>
    <w:rsid w:val="00677F54"/>
    <w:rsid w:val="006817A0"/>
    <w:rsid w:val="006969D2"/>
    <w:rsid w:val="006A120B"/>
    <w:rsid w:val="006C3DBD"/>
    <w:rsid w:val="006C4D7D"/>
    <w:rsid w:val="006C5B1B"/>
    <w:rsid w:val="006D5773"/>
    <w:rsid w:val="006E6958"/>
    <w:rsid w:val="006F0EB5"/>
    <w:rsid w:val="006F1966"/>
    <w:rsid w:val="006F76A9"/>
    <w:rsid w:val="00703932"/>
    <w:rsid w:val="00750169"/>
    <w:rsid w:val="00757420"/>
    <w:rsid w:val="0077543A"/>
    <w:rsid w:val="007814AD"/>
    <w:rsid w:val="00781E3B"/>
    <w:rsid w:val="00783E50"/>
    <w:rsid w:val="007907E9"/>
    <w:rsid w:val="00792267"/>
    <w:rsid w:val="007A7F7D"/>
    <w:rsid w:val="007B371B"/>
    <w:rsid w:val="007B45D2"/>
    <w:rsid w:val="007E7E9F"/>
    <w:rsid w:val="00811522"/>
    <w:rsid w:val="00825A51"/>
    <w:rsid w:val="00847E7E"/>
    <w:rsid w:val="00854CEA"/>
    <w:rsid w:val="00856C06"/>
    <w:rsid w:val="008573AD"/>
    <w:rsid w:val="00857D73"/>
    <w:rsid w:val="008750E7"/>
    <w:rsid w:val="008928A7"/>
    <w:rsid w:val="008A7700"/>
    <w:rsid w:val="008A7F87"/>
    <w:rsid w:val="008B5D72"/>
    <w:rsid w:val="008C3A11"/>
    <w:rsid w:val="008C3CB4"/>
    <w:rsid w:val="008F7B0E"/>
    <w:rsid w:val="00906402"/>
    <w:rsid w:val="00906BC4"/>
    <w:rsid w:val="0091533C"/>
    <w:rsid w:val="00916EFE"/>
    <w:rsid w:val="00925633"/>
    <w:rsid w:val="00936CBB"/>
    <w:rsid w:val="009473FC"/>
    <w:rsid w:val="00951F3D"/>
    <w:rsid w:val="0096544A"/>
    <w:rsid w:val="00970FF8"/>
    <w:rsid w:val="00973A70"/>
    <w:rsid w:val="00984DAD"/>
    <w:rsid w:val="00993F92"/>
    <w:rsid w:val="00995514"/>
    <w:rsid w:val="0099595D"/>
    <w:rsid w:val="009A7796"/>
    <w:rsid w:val="009C2520"/>
    <w:rsid w:val="009C4A45"/>
    <w:rsid w:val="009D2A8C"/>
    <w:rsid w:val="009D3C28"/>
    <w:rsid w:val="009D75BB"/>
    <w:rsid w:val="009E15D3"/>
    <w:rsid w:val="009F78DC"/>
    <w:rsid w:val="00A05933"/>
    <w:rsid w:val="00A12FC0"/>
    <w:rsid w:val="00A203A4"/>
    <w:rsid w:val="00A35DC1"/>
    <w:rsid w:val="00A43FD3"/>
    <w:rsid w:val="00A45EC7"/>
    <w:rsid w:val="00A72DF9"/>
    <w:rsid w:val="00A75996"/>
    <w:rsid w:val="00A80686"/>
    <w:rsid w:val="00A83A6F"/>
    <w:rsid w:val="00A92060"/>
    <w:rsid w:val="00A94BE6"/>
    <w:rsid w:val="00AA2AF1"/>
    <w:rsid w:val="00AA706F"/>
    <w:rsid w:val="00AB141E"/>
    <w:rsid w:val="00AB23ED"/>
    <w:rsid w:val="00AD62F8"/>
    <w:rsid w:val="00AF2C62"/>
    <w:rsid w:val="00B032F9"/>
    <w:rsid w:val="00B23E7B"/>
    <w:rsid w:val="00B32546"/>
    <w:rsid w:val="00B449B4"/>
    <w:rsid w:val="00B55530"/>
    <w:rsid w:val="00B6342A"/>
    <w:rsid w:val="00B73496"/>
    <w:rsid w:val="00B751F5"/>
    <w:rsid w:val="00B84ED9"/>
    <w:rsid w:val="00B86003"/>
    <w:rsid w:val="00B927F8"/>
    <w:rsid w:val="00BA283D"/>
    <w:rsid w:val="00BB33C6"/>
    <w:rsid w:val="00BC3971"/>
    <w:rsid w:val="00BC515F"/>
    <w:rsid w:val="00BD6AD9"/>
    <w:rsid w:val="00BD6EB5"/>
    <w:rsid w:val="00BD7633"/>
    <w:rsid w:val="00C10A26"/>
    <w:rsid w:val="00C44309"/>
    <w:rsid w:val="00C7273A"/>
    <w:rsid w:val="00C81C0A"/>
    <w:rsid w:val="00C8539F"/>
    <w:rsid w:val="00C961DE"/>
    <w:rsid w:val="00CB52E9"/>
    <w:rsid w:val="00CC61A6"/>
    <w:rsid w:val="00CC6625"/>
    <w:rsid w:val="00CD0CC8"/>
    <w:rsid w:val="00CD33C9"/>
    <w:rsid w:val="00CD518D"/>
    <w:rsid w:val="00CD56F2"/>
    <w:rsid w:val="00CF6453"/>
    <w:rsid w:val="00D0077D"/>
    <w:rsid w:val="00D03F31"/>
    <w:rsid w:val="00D05782"/>
    <w:rsid w:val="00D167B9"/>
    <w:rsid w:val="00D20AB1"/>
    <w:rsid w:val="00D32E52"/>
    <w:rsid w:val="00D5122E"/>
    <w:rsid w:val="00D63060"/>
    <w:rsid w:val="00D847E4"/>
    <w:rsid w:val="00D876AC"/>
    <w:rsid w:val="00D92B66"/>
    <w:rsid w:val="00D9702B"/>
    <w:rsid w:val="00DB5561"/>
    <w:rsid w:val="00DB6A23"/>
    <w:rsid w:val="00DF08D7"/>
    <w:rsid w:val="00DF4B4C"/>
    <w:rsid w:val="00DF552C"/>
    <w:rsid w:val="00E00F88"/>
    <w:rsid w:val="00E03379"/>
    <w:rsid w:val="00E11A66"/>
    <w:rsid w:val="00E16F8A"/>
    <w:rsid w:val="00E35C0D"/>
    <w:rsid w:val="00E80CC8"/>
    <w:rsid w:val="00E821F3"/>
    <w:rsid w:val="00E85171"/>
    <w:rsid w:val="00E934CE"/>
    <w:rsid w:val="00E947A6"/>
    <w:rsid w:val="00E95B39"/>
    <w:rsid w:val="00EA613C"/>
    <w:rsid w:val="00EB741F"/>
    <w:rsid w:val="00EC62B0"/>
    <w:rsid w:val="00ED4B5F"/>
    <w:rsid w:val="00ED6CEC"/>
    <w:rsid w:val="00EE3E45"/>
    <w:rsid w:val="00EE6325"/>
    <w:rsid w:val="00EF60FC"/>
    <w:rsid w:val="00EF6411"/>
    <w:rsid w:val="00EF6992"/>
    <w:rsid w:val="00F223B0"/>
    <w:rsid w:val="00F41B50"/>
    <w:rsid w:val="00F652CB"/>
    <w:rsid w:val="00F75C40"/>
    <w:rsid w:val="00F80112"/>
    <w:rsid w:val="00F84118"/>
    <w:rsid w:val="00F85D17"/>
    <w:rsid w:val="00F94840"/>
    <w:rsid w:val="00FA1581"/>
    <w:rsid w:val="00FA284F"/>
    <w:rsid w:val="00FA2D0C"/>
    <w:rsid w:val="00FA35E3"/>
    <w:rsid w:val="00FC5A3C"/>
    <w:rsid w:val="00FD2216"/>
    <w:rsid w:val="00FD3CDE"/>
    <w:rsid w:val="00FD4589"/>
    <w:rsid w:val="00FD505C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5F3DD"/>
  <w15:docId w15:val="{E9401606-6A51-4A06-BFDD-D8D268CF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/>
    </w:pPr>
  </w:style>
  <w:style w:type="paragraph" w:styleId="Heading1">
    <w:name w:val="heading 1"/>
    <w:basedOn w:val="Normal"/>
    <w:next w:val="Textbod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Textbod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Textbod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Textbod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Textbod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Textbody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Normal"/>
    <w:next w:val="Subtitle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Textbod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Noto Sans Symbols" w:cs="Noto Sans Symbols"/>
    </w:rPr>
  </w:style>
  <w:style w:type="character" w:customStyle="1" w:styleId="ListLabel3">
    <w:name w:val="ListLabel 3"/>
    <w:rPr>
      <w:rFonts w:eastAsia="Courier New"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C44309"/>
    <w:pPr>
      <w:ind w:left="720"/>
      <w:contextualSpacing/>
    </w:pPr>
    <w:rPr>
      <w:rFonts w:cs="Mangal"/>
      <w:szCs w:val="18"/>
    </w:rPr>
  </w:style>
  <w:style w:type="character" w:styleId="Hyperlink">
    <w:name w:val="Hyperlink"/>
    <w:basedOn w:val="DefaultParagraphFont"/>
    <w:uiPriority w:val="99"/>
    <w:unhideWhenUsed/>
    <w:rsid w:val="000C13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gumtow03@yaho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coo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noster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ved_12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EC7B-D22B-4FA1-A7A4-40097578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Sass</dc:creator>
  <cp:lastModifiedBy>Jennifer Weber</cp:lastModifiedBy>
  <cp:revision>3</cp:revision>
  <dcterms:created xsi:type="dcterms:W3CDTF">2022-10-26T01:17:00Z</dcterms:created>
  <dcterms:modified xsi:type="dcterms:W3CDTF">2022-10-26T01:20:00Z</dcterms:modified>
</cp:coreProperties>
</file>